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附件二：</w:t>
      </w: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  <w:b/>
          <w:sz w:val="28"/>
        </w:rPr>
      </w:pPr>
    </w:p>
    <w:p>
      <w:pPr>
        <w:jc w:val="center"/>
        <w:rPr>
          <w:rFonts w:ascii="黑体" w:hAnsi="宋体" w:eastAsia="黑体"/>
          <w:sz w:val="52"/>
          <w:szCs w:val="52"/>
        </w:rPr>
      </w:pPr>
      <w:r>
        <w:rPr>
          <w:rFonts w:hint="eastAsia" w:ascii="黑体" w:hAnsi="宋体" w:eastAsia="黑体"/>
          <w:sz w:val="52"/>
          <w:szCs w:val="52"/>
        </w:rPr>
        <w:t>江苏省医学重点学科（实验室）</w:t>
      </w:r>
    </w:p>
    <w:p>
      <w:pPr>
        <w:jc w:val="center"/>
        <w:rPr>
          <w:rFonts w:ascii="黑体" w:hAnsi="宋体" w:eastAsia="黑体"/>
          <w:sz w:val="52"/>
          <w:szCs w:val="52"/>
        </w:rPr>
      </w:pPr>
      <w:r>
        <w:rPr>
          <w:rFonts w:hint="eastAsia" w:ascii="黑体" w:hAnsi="宋体" w:eastAsia="黑体"/>
          <w:sz w:val="52"/>
          <w:szCs w:val="52"/>
        </w:rPr>
        <w:t>申报书</w:t>
      </w: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tbl>
      <w:tblPr>
        <w:tblStyle w:val="7"/>
        <w:tblW w:w="71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53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 xml:space="preserve">学科名称： </w:t>
            </w:r>
          </w:p>
        </w:tc>
        <w:tc>
          <w:tcPr>
            <w:tcW w:w="5342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subjectName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单位名称：</w:t>
            </w:r>
          </w:p>
        </w:tc>
        <w:tc>
          <w:tcPr>
            <w:tcW w:w="5342" w:type="dxa"/>
            <w:shd w:val="clear" w:color="auto" w:fill="auto"/>
            <w:vAlign w:val="center"/>
          </w:tcPr>
          <w:p>
            <w:pPr>
              <w:ind w:right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 xml:space="preserve">${applyOrgName}          </w:t>
            </w:r>
            <w:r>
              <w:rPr>
                <w:rFonts w:hint="eastAsia" w:ascii="黑体" w:eastAsia="黑体"/>
                <w:sz w:val="28"/>
                <w:szCs w:val="28"/>
              </w:rPr>
              <w:t>（公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单位地址：</w:t>
            </w:r>
          </w:p>
        </w:tc>
        <w:tc>
          <w:tcPr>
            <w:tcW w:w="5342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orgAddress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邮政编码：</w:t>
            </w:r>
          </w:p>
        </w:tc>
        <w:tc>
          <w:tcPr>
            <w:tcW w:w="5342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orgPostcode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 系 人：</w:t>
            </w:r>
          </w:p>
        </w:tc>
        <w:tc>
          <w:tcPr>
            <w:tcW w:w="5342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applyUserName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系电话：</w:t>
            </w:r>
          </w:p>
        </w:tc>
        <w:tc>
          <w:tcPr>
            <w:tcW w:w="5342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userPhone}</w:t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江苏省卫生计生委</w:t>
      </w:r>
    </w:p>
    <w:p>
      <w:pPr>
        <w:jc w:val="center"/>
        <w:rPr>
          <w:rFonts w:ascii="黑体" w:eastAsia="黑体"/>
          <w:b/>
          <w:sz w:val="30"/>
        </w:rPr>
      </w:pPr>
      <w:r>
        <w:rPr>
          <w:rFonts w:hint="eastAsia" w:ascii="黑体" w:eastAsia="黑体"/>
          <w:sz w:val="28"/>
          <w:szCs w:val="28"/>
        </w:rPr>
        <w:t>二〇一六年</w:t>
      </w:r>
      <w:r>
        <w:rPr>
          <w:rFonts w:hint="eastAsia" w:ascii="黑体" w:eastAsia="黑体"/>
        </w:rPr>
        <w:br w:type="page"/>
      </w:r>
    </w:p>
    <w:p>
      <w:pPr>
        <w:jc w:val="center"/>
        <w:rPr>
          <w:rFonts w:ascii="黑体" w:eastAsia="黑体"/>
          <w:sz w:val="32"/>
          <w:szCs w:val="32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填  表  说  明</w:t>
      </w:r>
    </w:p>
    <w:p>
      <w:pPr>
        <w:ind w:firstLine="717" w:firstLineChars="256"/>
        <w:rPr>
          <w:rFonts w:ascii="黑体" w:eastAsia="黑体"/>
          <w:sz w:val="28"/>
        </w:rPr>
      </w:pPr>
    </w:p>
    <w:p>
      <w:pPr>
        <w:ind w:firstLine="717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一、申报书填写应实事求是，不得弄虚作假。</w:t>
      </w:r>
    </w:p>
    <w:p>
      <w:pPr>
        <w:ind w:firstLine="717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二、临床类医学重点学科（实验室）原则上按照《中华人民共和国学科分类与代码国家标准》二级、三级学科申报。</w:t>
      </w:r>
    </w:p>
    <w:p>
      <w:pPr>
        <w:ind w:firstLine="717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三、核心成员不超过15人，其中80%以上人员应为同一科室，同一专业。本单位协作科室协作内容必须与主攻方向保持关联度和互补性，可稳定合作5年。外单位人员一律不得列入、申报。</w:t>
      </w:r>
    </w:p>
    <w:p>
      <w:pPr>
        <w:ind w:firstLine="717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四、申报单位名称必须与单位公章名称相一致，不能用简称。</w:t>
      </w:r>
    </w:p>
    <w:p>
      <w:pPr>
        <w:ind w:firstLine="717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五、申报书用A4纸打印，封面加盖单位公单章后在左侧装订成册，一式10份。</w:t>
      </w:r>
    </w:p>
    <w:p>
      <w:pPr>
        <w:ind w:firstLine="717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六、申报材料中提供的课题、奖项、论文、新药证书、专利证书、专著（封面、版权页、目录）和学会任职等材料必须提供复印件，加上封面和材料目录后按次序另行在左侧装订成册，一式1份。</w:t>
      </w:r>
    </w:p>
    <w:p>
      <w:pPr>
        <w:ind w:firstLine="717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七、所有数据时限为2011年至2015年。</w:t>
      </w: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b/>
          <w:sz w:val="28"/>
        </w:rPr>
        <w:br w:type="page"/>
      </w:r>
      <w:r>
        <w:rPr>
          <w:rFonts w:hint="eastAsia" w:ascii="黑体" w:eastAsia="黑体"/>
          <w:sz w:val="24"/>
          <w:szCs w:val="24"/>
        </w:rPr>
        <w:t>表1：简介</w:t>
      </w:r>
    </w:p>
    <w:tbl>
      <w:tblPr>
        <w:tblStyle w:val="7"/>
        <w:tblW w:w="94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4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概述本学科主要技术特色、优势，规模、国内外学术地位等（限100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4" w:hRule="atLeast"/>
          <w:jc w:val="center"/>
        </w:trPr>
        <w:tc>
          <w:tcPr>
            <w:tcW w:w="946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introduction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introduction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2：主攻方向</w:t>
      </w:r>
    </w:p>
    <w:tbl>
      <w:tblPr>
        <w:tblStyle w:val="7"/>
        <w:tblW w:w="9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  <w:jc w:val="center"/>
        </w:trPr>
        <w:tc>
          <w:tcPr>
            <w:tcW w:w="928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围绕1-2个主攻方向，概述本学科今后5年在</w:t>
            </w:r>
            <w:r>
              <w:rPr>
                <w:rFonts w:hint="eastAsia" w:ascii="黑体" w:eastAsia="黑体"/>
                <w:b/>
                <w:sz w:val="24"/>
                <w:szCs w:val="24"/>
              </w:rPr>
              <w:t>应用基础研究、临床研究</w:t>
            </w:r>
            <w:r>
              <w:rPr>
                <w:rFonts w:hint="eastAsia" w:ascii="黑体" w:eastAsia="黑体"/>
                <w:sz w:val="24"/>
                <w:szCs w:val="24"/>
              </w:rPr>
              <w:t>方面的建设目标、研究内容、预期成果、年度安排等。（限2000字内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71" w:hRule="atLeast"/>
          <w:jc w:val="center"/>
        </w:trPr>
        <w:tc>
          <w:tcPr>
            <w:tcW w:w="928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${mainDirection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${mainDirection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3：重点学科带头人概况</w:t>
      </w:r>
    </w:p>
    <w:tbl>
      <w:tblPr>
        <w:tblStyle w:val="7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8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4" w:hRule="atLeast"/>
        </w:trPr>
        <w:tc>
          <w:tcPr>
            <w:tcW w:w="843" w:type="dxa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基本情况</w:t>
            </w:r>
          </w:p>
        </w:tc>
        <w:tc>
          <w:tcPr>
            <w:tcW w:w="8625" w:type="dxa"/>
            <w:vAlign w:val="center"/>
          </w:tcPr>
          <w:p>
            <w:pPr>
              <w:spacing w:line="240" w:lineRule="exact"/>
              <w:rPr>
                <w:rFonts w:ascii="黑体" w:eastAsia="黑体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1、姓名：</w:t>
            </w:r>
            <w:r>
              <w:rPr>
                <w:rFonts w:ascii="黑体" w:eastAsia="黑体"/>
                <w:sz w:val="24"/>
                <w:szCs w:val="24"/>
              </w:rPr>
              <w:t>${name}</w:t>
            </w:r>
            <w:r>
              <w:rPr>
                <w:rFonts w:hint="eastAsia" w:ascii="黑体" w:eastAsia="黑体"/>
                <w:sz w:val="24"/>
                <w:szCs w:val="24"/>
              </w:rPr>
              <w:t xml:space="preserve">              2、出身年月：</w:t>
            </w:r>
            <w:r>
              <w:rPr>
                <w:rFonts w:ascii="黑体" w:eastAsia="黑体"/>
                <w:sz w:val="24"/>
                <w:szCs w:val="24"/>
              </w:rPr>
              <w:t>${birthday}</w:t>
            </w:r>
          </w:p>
          <w:p>
            <w:pPr>
              <w:spacing w:line="240" w:lineRule="exact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 xml:space="preserve"> </w:t>
            </w:r>
          </w:p>
          <w:p>
            <w:pPr>
              <w:spacing w:line="240" w:lineRule="exact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3、技术职称：</w:t>
            </w:r>
            <w:r>
              <w:rPr>
                <w:rFonts w:ascii="黑体" w:eastAsia="黑体"/>
                <w:sz w:val="24"/>
                <w:szCs w:val="24"/>
              </w:rPr>
              <w:t>${technologyTitle}</w:t>
            </w:r>
            <w:r>
              <w:rPr>
                <w:rFonts w:hint="eastAsia" w:ascii="黑体" w:eastAsia="黑体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="黑体" w:eastAsia="黑体"/>
                <w:sz w:val="24"/>
                <w:szCs w:val="24"/>
              </w:rPr>
              <w:t>4、研究生导师：</w:t>
            </w:r>
            <w:r>
              <w:rPr>
                <w:rFonts w:ascii="黑体" w:eastAsia="黑体"/>
                <w:sz w:val="24"/>
                <w:szCs w:val="24"/>
              </w:rPr>
              <w:t>${isTutor}</w:t>
            </w:r>
          </w:p>
          <w:p>
            <w:pPr>
              <w:spacing w:line="240" w:lineRule="exact"/>
              <w:rPr>
                <w:rFonts w:ascii="黑体" w:eastAsia="黑体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5、最高学会任职：</w:t>
            </w:r>
            <w:r>
              <w:rPr>
                <w:rFonts w:ascii="黑体" w:eastAsia="黑体"/>
                <w:sz w:val="24"/>
                <w:szCs w:val="24"/>
              </w:rPr>
              <w:t>${highestServe}</w:t>
            </w:r>
            <w:r>
              <w:rPr>
                <w:rFonts w:hint="eastAsia" w:ascii="黑体" w:eastAsia="黑体"/>
                <w:sz w:val="24"/>
                <w:szCs w:val="24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41" w:hRule="atLeast"/>
        </w:trPr>
        <w:tc>
          <w:tcPr>
            <w:tcW w:w="843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个人简介（业务能力、学术地位等）</w:t>
            </w:r>
          </w:p>
        </w:tc>
        <w:tc>
          <w:tcPr>
            <w:tcW w:w="86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personalInfo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  <w:lang w:val="en-US"/>
              </w:rPr>
            </w:pPr>
            <w:r>
              <w:rPr>
                <w:rFonts w:hint="eastAsia" w:ascii="黑体" w:eastAsia="黑体"/>
                <w:sz w:val="24"/>
              </w:rPr>
              <w:t>${personalInfo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4：重点学科带头人主要业绩</w:t>
      </w: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1、近五年为第一完成人的省厅级及以上科研成果（含专利、新药证书）共</w:t>
      </w:r>
      <w:r>
        <w:rPr>
          <w:rFonts w:hint="eastAsia" w:ascii="黑体" w:eastAsia="黑体"/>
          <w:u w:val="single"/>
        </w:rPr>
        <w:t xml:space="preserve"> </w:t>
      </w:r>
      <w:r>
        <w:rPr>
          <w:rFonts w:ascii="黑体" w:eastAsia="黑体"/>
          <w:u w:val="single"/>
        </w:rPr>
        <w:t>${scientificResult}</w:t>
      </w:r>
      <w:r>
        <w:rPr>
          <w:rFonts w:hint="eastAsia" w:ascii="黑体" w:eastAsia="黑体"/>
          <w:u w:val="single"/>
        </w:rPr>
        <w:t xml:space="preserve"> </w:t>
      </w:r>
      <w:r>
        <w:rPr>
          <w:rFonts w:hint="eastAsia" w:ascii="黑体" w:eastAsia="黑体"/>
        </w:rPr>
        <w:t>项，限填5项代表作。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5"/>
        <w:gridCol w:w="1891"/>
        <w:gridCol w:w="4030"/>
        <w:gridCol w:w="1971"/>
        <w:gridCol w:w="102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6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授予时间</w:t>
            </w:r>
          </w:p>
        </w:tc>
        <w:tc>
          <w:tcPr>
            <w:tcW w:w="4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成果名称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授予部门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6" w:hRule="exact"/>
          <w:jc w:val="center"/>
        </w:trPr>
        <w:tc>
          <w:tcPr>
            <w:tcW w:w="6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黑体" w:hAnsi="宋体" w:eastAsia="黑体"/>
              </w:rPr>
            </w:pPr>
          </w:p>
        </w:tc>
        <w:tc>
          <w:tcPr>
            <w:tcW w:w="1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scientificResults_grantDate}</w:t>
            </w:r>
          </w:p>
        </w:tc>
        <w:tc>
          <w:tcPr>
            <w:tcW w:w="4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scientificResults_resultName}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scientificResults_grantDept}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scientificResults_level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2、近五年为第一负责人的省厅级及以上科研课题共</w:t>
      </w:r>
      <w:r>
        <w:rPr>
          <w:rFonts w:hint="eastAsia" w:ascii="黑体" w:eastAsia="黑体"/>
          <w:u w:val="single"/>
        </w:rPr>
        <w:t xml:space="preserve"> ${scientificTopic} </w:t>
      </w:r>
      <w:r>
        <w:rPr>
          <w:rFonts w:hint="eastAsia" w:ascii="黑体" w:eastAsia="黑体"/>
        </w:rPr>
        <w:t>项，限填5项代表作。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7"/>
        <w:gridCol w:w="1809"/>
        <w:gridCol w:w="2747"/>
        <w:gridCol w:w="1600"/>
        <w:gridCol w:w="1100"/>
        <w:gridCol w:w="158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  <w:jc w:val="center"/>
        </w:trPr>
        <w:tc>
          <w:tcPr>
            <w:tcW w:w="6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课题编号</w:t>
            </w:r>
          </w:p>
        </w:tc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课题名称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课题来源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经费(万元)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起止时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5" w:hRule="exact"/>
          <w:jc w:val="center"/>
        </w:trPr>
        <w:tc>
          <w:tcPr>
            <w:tcW w:w="6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黑体" w:eastAsia="黑体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#{scientificTopics_topicNo}</w:t>
            </w:r>
          </w:p>
        </w:tc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#{scientificTopics_topicName}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#{scientificTopics_topicSource}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#{scientificTopics_funds}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#{scientificTopics_startDate}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~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#{scientificTopics_endDat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3、近五年为第一或者通讯作者发表的SCI和中华级学术论文共</w:t>
      </w:r>
      <w:r>
        <w:rPr>
          <w:rFonts w:hint="eastAsia" w:ascii="黑体" w:eastAsia="黑体"/>
          <w:u w:val="single"/>
        </w:rPr>
        <w:t xml:space="preserve"> </w:t>
      </w:r>
      <w:r>
        <w:rPr>
          <w:rFonts w:ascii="黑体" w:eastAsia="黑体"/>
          <w:u w:val="single"/>
        </w:rPr>
        <w:t>${learningPaper}</w:t>
      </w:r>
      <w:r>
        <w:rPr>
          <w:rFonts w:hint="eastAsia" w:ascii="黑体" w:eastAsia="黑体"/>
          <w:u w:val="single"/>
        </w:rPr>
        <w:t xml:space="preserve"> </w:t>
      </w:r>
      <w:r>
        <w:rPr>
          <w:rFonts w:hint="eastAsia" w:ascii="黑体" w:eastAsia="黑体"/>
        </w:rPr>
        <w:t>篇，限填5项代表作。中华级论文影响因子统一填写0.5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2"/>
        <w:gridCol w:w="1902"/>
        <w:gridCol w:w="4225"/>
        <w:gridCol w:w="1417"/>
        <w:gridCol w:w="135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发表时间</w:t>
            </w:r>
          </w:p>
        </w:tc>
        <w:tc>
          <w:tcPr>
            <w:tcW w:w="4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论文名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刊物名称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影响因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" w:hRule="exac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黑体" w:eastAsia="黑体"/>
              </w:rPr>
            </w:pP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Papers_publishDate}</w:t>
            </w:r>
          </w:p>
        </w:tc>
        <w:tc>
          <w:tcPr>
            <w:tcW w:w="4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Papers_paperName}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Papers_publicactionName}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Papers_reason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4、近五年学术杂志任职情况，共</w:t>
      </w:r>
      <w:r>
        <w:rPr>
          <w:rFonts w:hint="eastAsia" w:ascii="黑体" w:eastAsia="黑体"/>
          <w:u w:val="single"/>
        </w:rPr>
        <w:t xml:space="preserve"> </w:t>
      </w:r>
      <w:r>
        <w:rPr>
          <w:rFonts w:ascii="黑体" w:eastAsia="黑体"/>
          <w:u w:val="single"/>
        </w:rPr>
        <w:t>${learningMagazine}</w:t>
      </w:r>
      <w:r>
        <w:rPr>
          <w:rFonts w:hint="eastAsia" w:ascii="黑体" w:eastAsia="黑体"/>
          <w:u w:val="single"/>
        </w:rPr>
        <w:t xml:space="preserve"> </w:t>
      </w:r>
      <w:r>
        <w:rPr>
          <w:rFonts w:hint="eastAsia" w:ascii="黑体" w:eastAsia="黑体"/>
        </w:rPr>
        <w:t>份杂志，限填5份代表杂志。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5"/>
        <w:gridCol w:w="1883"/>
        <w:gridCol w:w="3810"/>
        <w:gridCol w:w="31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任期年限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学术杂志名称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主编/副主编/编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exac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黑体" w:eastAsia="黑体"/>
              </w:rPr>
            </w:pPr>
          </w:p>
        </w:tc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Magazines_officeYear}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Magazines_name}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Magazines_titl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5、近五年学会任职情况，共</w:t>
      </w:r>
      <w:r>
        <w:rPr>
          <w:rFonts w:hint="eastAsia" w:ascii="黑体" w:eastAsia="黑体"/>
          <w:u w:val="single"/>
        </w:rPr>
        <w:t xml:space="preserve"> </w:t>
      </w:r>
      <w:r>
        <w:rPr>
          <w:rFonts w:ascii="黑体" w:eastAsia="黑体"/>
          <w:u w:val="single"/>
        </w:rPr>
        <w:t>${learningWork}</w:t>
      </w:r>
      <w:r>
        <w:rPr>
          <w:rFonts w:hint="eastAsia" w:ascii="黑体" w:eastAsia="黑体"/>
          <w:u w:val="single"/>
        </w:rPr>
        <w:t xml:space="preserve"> </w:t>
      </w:r>
      <w:r>
        <w:rPr>
          <w:rFonts w:hint="eastAsia" w:ascii="黑体" w:eastAsia="黑体"/>
        </w:rPr>
        <w:t>个职务，限填5项最高职务。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2"/>
        <w:gridCol w:w="1902"/>
        <w:gridCol w:w="3824"/>
        <w:gridCol w:w="31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任期年限</w:t>
            </w:r>
          </w:p>
        </w:tc>
        <w:tc>
          <w:tcPr>
            <w:tcW w:w="3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学会（分会、学组）名称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主委/副主委/组长/常委/委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9" w:hRule="exac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黑体" w:eastAsia="黑体"/>
              </w:rPr>
            </w:pP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Works_officeYear}</w:t>
            </w:r>
          </w:p>
        </w:tc>
        <w:tc>
          <w:tcPr>
            <w:tcW w:w="3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Works_name}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Works_titl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5：重点学科人员信息（限14人以内）</w:t>
      </w:r>
    </w:p>
    <w:tbl>
      <w:tblPr>
        <w:tblStyle w:val="7"/>
        <w:tblW w:w="97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134"/>
        <w:gridCol w:w="818"/>
        <w:gridCol w:w="966"/>
        <w:gridCol w:w="1260"/>
        <w:gridCol w:w="2160"/>
        <w:gridCol w:w="126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姓  名</w:t>
            </w:r>
          </w:p>
        </w:tc>
        <w:tc>
          <w:tcPr>
            <w:tcW w:w="818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年龄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学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技术职称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所在单位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科室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exact"/>
        </w:trPr>
        <w:tc>
          <w:tcPr>
            <w:tcW w:w="50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SerialNum}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name}</w:t>
            </w:r>
          </w:p>
        </w:tc>
        <w:tc>
          <w:tcPr>
            <w:tcW w:w="818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age}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edu}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level}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org}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room}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titl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tbl>
      <w:tblPr>
        <w:tblStyle w:val="7"/>
        <w:tblW w:w="97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452"/>
        <w:gridCol w:w="1091"/>
        <w:gridCol w:w="1249"/>
        <w:gridCol w:w="1320"/>
        <w:gridCol w:w="1320"/>
        <w:gridCol w:w="1320"/>
        <w:gridCol w:w="1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8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年龄结构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技术职称</w:t>
            </w:r>
          </w:p>
        </w:tc>
        <w:tc>
          <w:tcPr>
            <w:tcW w:w="109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合  计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35岁以下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35-45岁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46-55岁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56-60岁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61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副主任医师</w:t>
            </w:r>
          </w:p>
        </w:tc>
        <w:tc>
          <w:tcPr>
            <w:tcW w:w="109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total}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主治医师</w:t>
            </w:r>
          </w:p>
        </w:tc>
        <w:tc>
          <w:tcPr>
            <w:tcW w:w="109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total}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住院医师</w:t>
            </w:r>
          </w:p>
        </w:tc>
        <w:tc>
          <w:tcPr>
            <w:tcW w:w="109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rtotal}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r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r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r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r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r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主任医师</w:t>
            </w:r>
          </w:p>
        </w:tc>
        <w:tc>
          <w:tcPr>
            <w:tcW w:w="109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total}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主管技师</w:t>
            </w:r>
          </w:p>
        </w:tc>
        <w:tc>
          <w:tcPr>
            <w:tcW w:w="109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gjstotal}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gjs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gjs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gjs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gjs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gjs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副主任技师</w:t>
            </w:r>
          </w:p>
        </w:tc>
        <w:tc>
          <w:tcPr>
            <w:tcW w:w="109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zrjstotal}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zrjs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zrjs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zrjs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zrjs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zrjs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主任技师</w:t>
            </w:r>
          </w:p>
        </w:tc>
        <w:tc>
          <w:tcPr>
            <w:tcW w:w="109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rjsystotal}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rjsys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rjsys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rjsys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rjsys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rjsys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主管药师</w:t>
            </w:r>
          </w:p>
        </w:tc>
        <w:tc>
          <w:tcPr>
            <w:tcW w:w="109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gystotal}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gys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gys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gys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gys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gys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主任药师</w:t>
            </w:r>
          </w:p>
        </w:tc>
        <w:tc>
          <w:tcPr>
            <w:tcW w:w="109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rystotal}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rys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rys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rys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rys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rys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副主任药师</w:t>
            </w:r>
          </w:p>
        </w:tc>
        <w:tc>
          <w:tcPr>
            <w:tcW w:w="109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zrystotal}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zrys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zrys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zrys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zrys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zrys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研究实习员</w:t>
            </w:r>
          </w:p>
        </w:tc>
        <w:tc>
          <w:tcPr>
            <w:tcW w:w="109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yjsxytotal}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yjsxy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yjsxy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yjsxy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yjsxy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yjsxy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助理研究员</w:t>
            </w:r>
          </w:p>
        </w:tc>
        <w:tc>
          <w:tcPr>
            <w:tcW w:w="109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lyjytotal}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lyjy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lyjy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lyjy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lyjy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lyjy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副研究员</w:t>
            </w:r>
          </w:p>
        </w:tc>
        <w:tc>
          <w:tcPr>
            <w:tcW w:w="109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yjytotal}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yjy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yjy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yjy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yjy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yjy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研究员</w:t>
            </w:r>
          </w:p>
        </w:tc>
        <w:tc>
          <w:tcPr>
            <w:tcW w:w="109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yjyhstotal}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yjyhs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yjyhs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yjyhs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yjyhs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yjyhs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主管护师</w:t>
            </w:r>
          </w:p>
        </w:tc>
        <w:tc>
          <w:tcPr>
            <w:tcW w:w="109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ghstotal}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ghs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ghs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ghs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ghs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ghs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副主任护师</w:t>
            </w:r>
          </w:p>
        </w:tc>
        <w:tc>
          <w:tcPr>
            <w:tcW w:w="109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zrhstotal}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zrhs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zrhs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zrhs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zrhs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zrhs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主任护师</w:t>
            </w:r>
          </w:p>
        </w:tc>
        <w:tc>
          <w:tcPr>
            <w:tcW w:w="109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rhstotal}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rhs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rhs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rhs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rhs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rhs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助教</w:t>
            </w:r>
          </w:p>
        </w:tc>
        <w:tc>
          <w:tcPr>
            <w:tcW w:w="109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jtotal}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j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j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j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j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j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讲师</w:t>
            </w:r>
          </w:p>
        </w:tc>
        <w:tc>
          <w:tcPr>
            <w:tcW w:w="109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stotal}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s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s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s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s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s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教授</w:t>
            </w:r>
          </w:p>
        </w:tc>
        <w:tc>
          <w:tcPr>
            <w:tcW w:w="109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sototal}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so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so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so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so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so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副教授</w:t>
            </w:r>
          </w:p>
        </w:tc>
        <w:tc>
          <w:tcPr>
            <w:tcW w:w="109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jstotal}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js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js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js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js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fjs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技师</w:t>
            </w:r>
          </w:p>
        </w:tc>
        <w:tc>
          <w:tcPr>
            <w:tcW w:w="1091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istotal}</w:t>
            </w:r>
          </w:p>
        </w:tc>
        <w:tc>
          <w:tcPr>
            <w:tcW w:w="1249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isone}</w:t>
            </w:r>
          </w:p>
        </w:tc>
        <w:tc>
          <w:tcPr>
            <w:tcW w:w="1320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istwo}</w:t>
            </w:r>
          </w:p>
        </w:tc>
        <w:tc>
          <w:tcPr>
            <w:tcW w:w="1320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isthree}</w:t>
            </w:r>
          </w:p>
        </w:tc>
        <w:tc>
          <w:tcPr>
            <w:tcW w:w="1320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isfour}</w:t>
            </w:r>
          </w:p>
        </w:tc>
        <w:tc>
          <w:tcPr>
            <w:tcW w:w="1320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is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药师</w:t>
            </w:r>
          </w:p>
        </w:tc>
        <w:tc>
          <w:tcPr>
            <w:tcW w:w="1091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ystotal}</w:t>
            </w:r>
          </w:p>
        </w:tc>
        <w:tc>
          <w:tcPr>
            <w:tcW w:w="1249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ysone}</w:t>
            </w:r>
          </w:p>
        </w:tc>
        <w:tc>
          <w:tcPr>
            <w:tcW w:w="1320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ystwo}</w:t>
            </w:r>
          </w:p>
        </w:tc>
        <w:tc>
          <w:tcPr>
            <w:tcW w:w="1320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ysthree}</w:t>
            </w:r>
          </w:p>
        </w:tc>
        <w:tc>
          <w:tcPr>
            <w:tcW w:w="1320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ysfour}</w:t>
            </w:r>
          </w:p>
        </w:tc>
        <w:tc>
          <w:tcPr>
            <w:tcW w:w="1320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ys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护师</w:t>
            </w:r>
          </w:p>
        </w:tc>
        <w:tc>
          <w:tcPr>
            <w:tcW w:w="1091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hstotal}</w:t>
            </w:r>
          </w:p>
        </w:tc>
        <w:tc>
          <w:tcPr>
            <w:tcW w:w="1249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hsone}</w:t>
            </w:r>
          </w:p>
        </w:tc>
        <w:tc>
          <w:tcPr>
            <w:tcW w:w="1320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hstwo}</w:t>
            </w:r>
          </w:p>
        </w:tc>
        <w:tc>
          <w:tcPr>
            <w:tcW w:w="1320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hsthree}</w:t>
            </w:r>
          </w:p>
        </w:tc>
        <w:tc>
          <w:tcPr>
            <w:tcW w:w="1320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hsfour}</w:t>
            </w:r>
          </w:p>
        </w:tc>
        <w:tc>
          <w:tcPr>
            <w:tcW w:w="1320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hs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52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其他</w:t>
            </w:r>
          </w:p>
        </w:tc>
        <w:tc>
          <w:tcPr>
            <w:tcW w:w="1091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othertotal}</w:t>
            </w:r>
          </w:p>
        </w:tc>
        <w:tc>
          <w:tcPr>
            <w:tcW w:w="1249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otherone}</w:t>
            </w:r>
          </w:p>
        </w:tc>
        <w:tc>
          <w:tcPr>
            <w:tcW w:w="1320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othertwo}</w:t>
            </w:r>
          </w:p>
        </w:tc>
        <w:tc>
          <w:tcPr>
            <w:tcW w:w="1320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otherthree}</w:t>
            </w:r>
          </w:p>
        </w:tc>
        <w:tc>
          <w:tcPr>
            <w:tcW w:w="1320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otherfour}</w:t>
            </w:r>
          </w:p>
        </w:tc>
        <w:tc>
          <w:tcPr>
            <w:tcW w:w="1320" w:type="dxa"/>
            <w:shd w:val="clear" w:color="auto" w:fill="auto"/>
            <w:textDirection w:val="lrTb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otherfiv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ascii="黑体" w:eastAsia="黑体"/>
          <w:sz w:val="24"/>
          <w:szCs w:val="24"/>
        </w:rPr>
        <w:br w:type="page"/>
      </w:r>
    </w:p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6：近五年为第一负责人</w:t>
      </w:r>
      <w:r>
        <w:rPr>
          <w:rFonts w:hint="eastAsia" w:ascii="黑体" w:eastAsia="黑体"/>
          <w:b/>
          <w:sz w:val="24"/>
          <w:szCs w:val="24"/>
        </w:rPr>
        <w:t>已完成</w:t>
      </w:r>
      <w:r>
        <w:rPr>
          <w:rFonts w:hint="eastAsia" w:ascii="黑体" w:eastAsia="黑体"/>
          <w:sz w:val="24"/>
          <w:szCs w:val="24"/>
        </w:rPr>
        <w:t>的省部级及以上科研项目共</w:t>
      </w:r>
      <w:r>
        <w:rPr>
          <w:rFonts w:ascii="黑体" w:eastAsia="黑体"/>
          <w:sz w:val="24"/>
          <w:szCs w:val="24"/>
          <w:u w:val="single"/>
        </w:rPr>
        <w:t>${totalmainUserFinishProList}</w:t>
      </w:r>
      <w:r>
        <w:rPr>
          <w:rFonts w:hint="eastAsia" w:ascii="黑体" w:eastAsia="黑体"/>
          <w:sz w:val="24"/>
          <w:szCs w:val="24"/>
        </w:rPr>
        <w:t>项。（限填10项代表作）</w:t>
      </w:r>
    </w:p>
    <w:tbl>
      <w:tblPr>
        <w:tblStyle w:val="7"/>
        <w:tblW w:w="973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83"/>
        <w:gridCol w:w="2678"/>
        <w:gridCol w:w="1400"/>
        <w:gridCol w:w="1389"/>
        <w:gridCol w:w="977"/>
        <w:gridCol w:w="1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48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课题编号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名称</w:t>
            </w:r>
          </w:p>
        </w:tc>
        <w:tc>
          <w:tcPr>
            <w:tcW w:w="14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来源</w:t>
            </w:r>
          </w:p>
        </w:tc>
        <w:tc>
          <w:tcPr>
            <w:tcW w:w="138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起迄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时间</w:t>
            </w:r>
          </w:p>
        </w:tc>
        <w:tc>
          <w:tcPr>
            <w:tcW w:w="97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经费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(万元)</w:t>
            </w:r>
          </w:p>
        </w:tc>
        <w:tc>
          <w:tcPr>
            <w:tcW w:w="108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第一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完成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1" w:hRule="exact"/>
        </w:trPr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SerialNum}</w:t>
            </w:r>
          </w:p>
        </w:tc>
        <w:tc>
          <w:tcPr>
            <w:tcW w:w="148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code}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name}</w:t>
            </w:r>
          </w:p>
        </w:tc>
        <w:tc>
          <w:tcPr>
            <w:tcW w:w="14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from}</w:t>
            </w:r>
          </w:p>
        </w:tc>
        <w:tc>
          <w:tcPr>
            <w:tcW w:w="138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#{mainUserFinishProList_bdate}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~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edate}</w:t>
            </w:r>
          </w:p>
        </w:tc>
        <w:tc>
          <w:tcPr>
            <w:tcW w:w="97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amount}</w:t>
            </w:r>
          </w:p>
        </w:tc>
        <w:tc>
          <w:tcPr>
            <w:tcW w:w="108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firstuser}</w:t>
            </w:r>
          </w:p>
        </w:tc>
      </w:tr>
    </w:tbl>
    <w:p>
      <w:pPr>
        <w:rPr>
          <w:rFonts w:ascii="黑体" w:eastAsia="黑体"/>
          <w:sz w:val="28"/>
          <w:szCs w:val="28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7：近五年为第一负责人</w:t>
      </w:r>
      <w:r>
        <w:rPr>
          <w:rFonts w:hint="eastAsia" w:ascii="黑体" w:eastAsia="黑体"/>
          <w:b/>
          <w:sz w:val="24"/>
          <w:szCs w:val="24"/>
        </w:rPr>
        <w:t>在研</w:t>
      </w:r>
      <w:r>
        <w:rPr>
          <w:rFonts w:hint="eastAsia" w:ascii="黑体" w:eastAsia="黑体"/>
          <w:sz w:val="24"/>
          <w:szCs w:val="24"/>
        </w:rPr>
        <w:t>的省部级及以上科技项目共</w:t>
      </w:r>
      <w:r>
        <w:rPr>
          <w:rFonts w:ascii="黑体" w:eastAsia="黑体"/>
          <w:sz w:val="24"/>
          <w:szCs w:val="24"/>
          <w:u w:val="single"/>
        </w:rPr>
        <w:t>${totalmainUserProingList}</w:t>
      </w:r>
      <w:r>
        <w:rPr>
          <w:rFonts w:hint="eastAsia" w:ascii="黑体" w:eastAsia="黑体"/>
          <w:sz w:val="24"/>
          <w:szCs w:val="24"/>
        </w:rPr>
        <w:t>项。（限填10项代表作）</w:t>
      </w:r>
    </w:p>
    <w:tbl>
      <w:tblPr>
        <w:tblStyle w:val="7"/>
        <w:tblW w:w="974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273"/>
        <w:gridCol w:w="2664"/>
        <w:gridCol w:w="1493"/>
        <w:gridCol w:w="1321"/>
        <w:gridCol w:w="1096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81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27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课题编号</w:t>
            </w:r>
          </w:p>
        </w:tc>
        <w:tc>
          <w:tcPr>
            <w:tcW w:w="266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名称</w:t>
            </w:r>
          </w:p>
        </w:tc>
        <w:tc>
          <w:tcPr>
            <w:tcW w:w="149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来源</w:t>
            </w:r>
          </w:p>
        </w:tc>
        <w:tc>
          <w:tcPr>
            <w:tcW w:w="132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起迄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时间</w:t>
            </w:r>
          </w:p>
        </w:tc>
        <w:tc>
          <w:tcPr>
            <w:tcW w:w="109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经费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（万元）</w:t>
            </w:r>
          </w:p>
        </w:tc>
        <w:tc>
          <w:tcPr>
            <w:tcW w:w="108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第一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exac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SerialNum}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code}</w:t>
            </w:r>
          </w:p>
        </w:tc>
        <w:tc>
          <w:tcPr>
            <w:tcW w:w="266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name}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from}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#{mainUserProingList_bdate}</w:t>
            </w:r>
          </w:p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~</w:t>
            </w:r>
          </w:p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#{mainUserProingList_edate}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amount}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masteruser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</w:p>
    <w:tbl>
      <w:tblPr>
        <w:tblStyle w:val="7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按项目、课题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来源统计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863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973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国家科技支撑项目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国家重大科技专项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国家杰出青年科学基金项目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国家自然科学基金面上项目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国家自然科学基金重大/重点项目</w:t>
            </w:r>
          </w:p>
        </w:tc>
        <w:tc>
          <w:tcPr>
            <w:tcW w:w="103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国家自然科学基金青年科学基金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</w:trPr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(个)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863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973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1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2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2_2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3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3_2}</w:t>
            </w:r>
          </w:p>
        </w:tc>
        <w:tc>
          <w:tcPr>
            <w:tcW w:w="103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3_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</w:trPr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经费(万元)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863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973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1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2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2_2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3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3_2}</w:t>
            </w:r>
          </w:p>
        </w:tc>
        <w:tc>
          <w:tcPr>
            <w:tcW w:w="103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3_3}</w:t>
            </w:r>
          </w:p>
        </w:tc>
      </w:tr>
    </w:tbl>
    <w:p/>
    <w:p/>
    <w:tbl>
      <w:tblPr>
        <w:tblStyle w:val="7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按项目、课题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来源统计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国家卫计委行业专项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江苏省科技厅临床重大专项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江苏省卫计委科研项目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国家自然基金重点国际（地区）合作研究项目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国家自然基金重大研究计划培养项目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软科学研究项目（面上项目）（省科技厅）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产学研合作项目（省科技厅）</w:t>
            </w:r>
          </w:p>
        </w:tc>
        <w:tc>
          <w:tcPr>
            <w:tcW w:w="103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国际科技合作项目（省科技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</w:trPr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(个)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pro_4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pro_5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6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7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8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10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11}</w:t>
            </w:r>
          </w:p>
        </w:tc>
        <w:tc>
          <w:tcPr>
            <w:tcW w:w="103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1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</w:trPr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经费(万元)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4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5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6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7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8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10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11}</w:t>
            </w:r>
          </w:p>
        </w:tc>
        <w:tc>
          <w:tcPr>
            <w:tcW w:w="103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12}</w:t>
            </w:r>
          </w:p>
        </w:tc>
      </w:tr>
    </w:tbl>
    <w:p/>
    <w:tbl>
      <w:tblPr>
        <w:tblStyle w:val="7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</w:trPr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按项目、课题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来源统计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省杰出青年基金项目（省科技厅）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省优秀青年基金项目（省科技厅</w:t>
            </w:r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省青年基金项目（省科技厅）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省自然科学基金面上项目（省科技厅</w:t>
            </w:r>
            <w:r>
              <w:rPr>
                <w:rFonts w:hint="eastAsia" w:ascii="黑体" w:eastAsia="黑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省创新能力建设计划（科技设施）项目（省科技厅）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both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省重点研发计划项目（社会发展）（省科技厅）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临床医学科技专项（省科技厅）</w:t>
            </w:r>
          </w:p>
        </w:tc>
        <w:tc>
          <w:tcPr>
            <w:tcW w:w="103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333高层次人才培养工程项目（第一层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(个)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13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14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15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16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17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18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19}</w:t>
            </w:r>
          </w:p>
        </w:tc>
        <w:tc>
          <w:tcPr>
            <w:tcW w:w="103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20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经费(万元)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13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14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15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16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17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18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19}</w:t>
            </w:r>
          </w:p>
        </w:tc>
        <w:tc>
          <w:tcPr>
            <w:tcW w:w="103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20}</w:t>
            </w:r>
          </w:p>
        </w:tc>
      </w:tr>
    </w:tbl>
    <w:p/>
    <w:p/>
    <w:tbl>
      <w:tblPr>
        <w:tblStyle w:val="7"/>
        <w:tblW w:w="9346" w:type="dxa"/>
        <w:tblInd w:w="-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28"/>
        <w:gridCol w:w="928"/>
        <w:gridCol w:w="928"/>
        <w:gridCol w:w="928"/>
        <w:gridCol w:w="928"/>
        <w:gridCol w:w="928"/>
        <w:gridCol w:w="928"/>
        <w:gridCol w:w="928"/>
        <w:gridCol w:w="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按项目、课题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来源统计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333高层次人才培养工程项目（第二层次）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333高层次人才培养工程项目（第三层次）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六大人才高峰项目（A类）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六大人才高峰项目（B类）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六大人才高峰项目（C类）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六大人才高峰项目（D类）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军队重大项目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军队一般项目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(个)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21}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22}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23}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24}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25}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pro_26}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pro_27}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pro_28}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pro_9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经费(万元)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21}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22}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23}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24}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25}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${amount_26}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amount_27}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amount_28}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amount_9}</w:t>
            </w:r>
          </w:p>
        </w:tc>
      </w:tr>
    </w:tbl>
    <w:p>
      <w:pPr>
        <w:rPr>
          <w:rFonts w:ascii="黑体" w:eastAsia="黑体"/>
          <w:sz w:val="28"/>
          <w:szCs w:val="28"/>
        </w:rPr>
      </w:pPr>
    </w:p>
    <w:p>
      <w:pPr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4"/>
          <w:szCs w:val="24"/>
        </w:rPr>
        <w:t>表 8：近五年为第一完成人的省部级及以上科技进步奖共</w:t>
      </w:r>
      <w:r>
        <w:rPr>
          <w:rFonts w:ascii="黑体" w:eastAsia="黑体"/>
          <w:sz w:val="24"/>
          <w:szCs w:val="24"/>
          <w:u w:val="single"/>
        </w:rPr>
        <w:t>${totalmainUserFinRwardProList}</w:t>
      </w:r>
      <w:r>
        <w:rPr>
          <w:rFonts w:hint="eastAsia" w:ascii="黑体" w:eastAsia="黑体"/>
          <w:sz w:val="24"/>
          <w:szCs w:val="24"/>
        </w:rPr>
        <w:t>项。（限填10项代表作）</w:t>
      </w:r>
    </w:p>
    <w:tbl>
      <w:tblPr>
        <w:tblStyle w:val="7"/>
        <w:tblW w:w="971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740"/>
        <w:gridCol w:w="2875"/>
        <w:gridCol w:w="1260"/>
        <w:gridCol w:w="1800"/>
        <w:gridCol w:w="1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60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获奖时间</w:t>
            </w:r>
          </w:p>
        </w:tc>
        <w:tc>
          <w:tcPr>
            <w:tcW w:w="287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名称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完成人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奖励部门</w:t>
            </w:r>
          </w:p>
        </w:tc>
        <w:tc>
          <w:tcPr>
            <w:tcW w:w="143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获奖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exact"/>
        </w:trPr>
        <w:tc>
          <w:tcPr>
            <w:tcW w:w="60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SerialNum}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date}</w:t>
            </w:r>
          </w:p>
        </w:tc>
        <w:tc>
          <w:tcPr>
            <w:tcW w:w="287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name}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finUser}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dept}</w:t>
            </w:r>
          </w:p>
        </w:tc>
        <w:tc>
          <w:tcPr>
            <w:tcW w:w="143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level}</w:t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9：近五年为第一或者通讯作者发表的SCI收录及中华级论文共</w:t>
      </w:r>
      <w:r>
        <w:rPr>
          <w:rFonts w:ascii="黑体" w:eastAsia="黑体"/>
          <w:sz w:val="24"/>
          <w:szCs w:val="24"/>
          <w:u w:val="single"/>
        </w:rPr>
        <w:t>${totalmainUserAuthorProList}</w:t>
      </w:r>
      <w:r>
        <w:rPr>
          <w:rFonts w:hint="eastAsia" w:ascii="黑体" w:eastAsia="黑体"/>
          <w:sz w:val="24"/>
          <w:szCs w:val="24"/>
        </w:rPr>
        <w:t>篇。（限填20项代表作,中华级论文影响因子统一填写0.5）</w:t>
      </w:r>
    </w:p>
    <w:p>
      <w:pPr>
        <w:rPr>
          <w:rFonts w:ascii="黑体" w:eastAsia="黑体"/>
          <w:sz w:val="20"/>
        </w:rPr>
      </w:pPr>
      <w:r>
        <w:rPr>
          <w:rFonts w:hint="eastAsia" w:ascii="黑体" w:eastAsia="黑体"/>
          <w:sz w:val="20"/>
        </w:rPr>
        <w:t xml:space="preserve">  </w:t>
      </w:r>
    </w:p>
    <w:tbl>
      <w:tblPr>
        <w:tblStyle w:val="7"/>
        <w:tblW w:w="9718" w:type="dxa"/>
        <w:tblInd w:w="-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447"/>
        <w:gridCol w:w="3516"/>
        <w:gridCol w:w="1791"/>
        <w:gridCol w:w="992"/>
        <w:gridCol w:w="1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44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发表时间</w:t>
            </w:r>
          </w:p>
        </w:tc>
        <w:tc>
          <w:tcPr>
            <w:tcW w:w="351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论文题目</w:t>
            </w:r>
          </w:p>
        </w:tc>
        <w:tc>
          <w:tcPr>
            <w:tcW w:w="179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发表期刊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作者</w:t>
            </w:r>
          </w:p>
        </w:tc>
        <w:tc>
          <w:tcPr>
            <w:tcW w:w="127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影响</w:t>
            </w:r>
            <w:r>
              <w:rPr>
                <w:rFonts w:ascii="黑体" w:eastAsia="黑体"/>
                <w:sz w:val="24"/>
                <w:szCs w:val="24"/>
              </w:rPr>
              <w:t>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exact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SerialNum}</w:t>
            </w:r>
          </w:p>
        </w:tc>
        <w:tc>
          <w:tcPr>
            <w:tcW w:w="144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date}</w:t>
            </w:r>
          </w:p>
        </w:tc>
        <w:tc>
          <w:tcPr>
            <w:tcW w:w="351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title}</w:t>
            </w:r>
          </w:p>
        </w:tc>
        <w:tc>
          <w:tcPr>
            <w:tcW w:w="179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post}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author}</w:t>
            </w:r>
          </w:p>
        </w:tc>
        <w:tc>
          <w:tcPr>
            <w:tcW w:w="127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reason}</w:t>
            </w:r>
          </w:p>
        </w:tc>
      </w:tr>
    </w:tbl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0"/>
        </w:rPr>
        <w:t xml:space="preserve">  </w:t>
      </w:r>
    </w:p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10：近五年为第一完成人的发明专利、新药证书共</w:t>
      </w:r>
      <w:r>
        <w:rPr>
          <w:rFonts w:ascii="黑体" w:eastAsia="黑体"/>
          <w:sz w:val="24"/>
          <w:szCs w:val="24"/>
          <w:u w:val="single"/>
        </w:rPr>
        <w:t>${totalmainUserFinDevProList}</w:t>
      </w:r>
      <w:r>
        <w:rPr>
          <w:rFonts w:hint="eastAsia" w:ascii="黑体" w:eastAsia="黑体"/>
          <w:sz w:val="24"/>
          <w:szCs w:val="24"/>
        </w:rPr>
        <w:t>张。（限填10项代表作）</w:t>
      </w:r>
    </w:p>
    <w:tbl>
      <w:tblPr>
        <w:tblStyle w:val="7"/>
        <w:tblW w:w="973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60"/>
        <w:gridCol w:w="3780"/>
        <w:gridCol w:w="1097"/>
        <w:gridCol w:w="1701"/>
        <w:gridCol w:w="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颁发时间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名称</w:t>
            </w:r>
          </w:p>
        </w:tc>
        <w:tc>
          <w:tcPr>
            <w:tcW w:w="109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完成人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发明专利或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新药证书</w:t>
            </w: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exact"/>
        </w:trPr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SerialNum}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date}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name}</w:t>
            </w:r>
          </w:p>
        </w:tc>
        <w:tc>
          <w:tcPr>
            <w:tcW w:w="109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finUser}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dev}</w:t>
            </w: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level}</w:t>
            </w:r>
          </w:p>
        </w:tc>
      </w:tr>
    </w:tbl>
    <w:p>
      <w:pPr>
        <w:rPr>
          <w:rFonts w:ascii="黑体" w:eastAsia="黑体"/>
          <w:sz w:val="28"/>
          <w:szCs w:val="28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11：近五年为主编/副主编出版的学术专著共</w:t>
      </w:r>
      <w:r>
        <w:rPr>
          <w:rFonts w:ascii="黑体" w:eastAsia="黑体"/>
          <w:sz w:val="24"/>
          <w:szCs w:val="24"/>
          <w:u w:val="single"/>
        </w:rPr>
        <w:t>${totalmainAuthorProList}</w:t>
      </w:r>
      <w:r>
        <w:rPr>
          <w:rFonts w:hint="eastAsia" w:ascii="黑体" w:eastAsia="黑体"/>
          <w:sz w:val="24"/>
          <w:szCs w:val="24"/>
        </w:rPr>
        <w:t>本。（限填10项代表作）</w:t>
      </w:r>
    </w:p>
    <w:tbl>
      <w:tblPr>
        <w:tblStyle w:val="7"/>
        <w:tblW w:w="9716" w:type="dxa"/>
        <w:tblInd w:w="-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443"/>
        <w:gridCol w:w="3060"/>
        <w:gridCol w:w="1440"/>
        <w:gridCol w:w="945"/>
        <w:gridCol w:w="837"/>
        <w:gridCol w:w="1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8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44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出版时间</w:t>
            </w:r>
          </w:p>
        </w:tc>
        <w:tc>
          <w:tcPr>
            <w:tcW w:w="30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专著名称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出版社</w:t>
            </w:r>
          </w:p>
        </w:tc>
        <w:tc>
          <w:tcPr>
            <w:tcW w:w="94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编写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字数</w:t>
            </w:r>
          </w:p>
        </w:tc>
        <w:tc>
          <w:tcPr>
            <w:tcW w:w="83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主编</w:t>
            </w:r>
          </w:p>
        </w:tc>
        <w:tc>
          <w:tcPr>
            <w:tcW w:w="110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副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主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0" w:hRule="exact"/>
        </w:trPr>
        <w:tc>
          <w:tcPr>
            <w:tcW w:w="88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SerialNum}</w:t>
            </w:r>
          </w:p>
        </w:tc>
        <w:tc>
          <w:tcPr>
            <w:tcW w:w="144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date}</w:t>
            </w:r>
          </w:p>
        </w:tc>
        <w:tc>
          <w:tcPr>
            <w:tcW w:w="30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name}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publish}</w:t>
            </w:r>
          </w:p>
        </w:tc>
        <w:tc>
          <w:tcPr>
            <w:tcW w:w="94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qty}</w:t>
            </w:r>
          </w:p>
        </w:tc>
        <w:tc>
          <w:tcPr>
            <w:tcW w:w="83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mainAuthor}</w:t>
            </w:r>
          </w:p>
        </w:tc>
        <w:tc>
          <w:tcPr>
            <w:tcW w:w="110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deputyAuthor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8"/>
          <w:szCs w:val="28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12：近五年学会任职情况，共</w:t>
      </w:r>
      <w:r>
        <w:rPr>
          <w:rFonts w:ascii="黑体" w:eastAsia="黑体"/>
          <w:sz w:val="24"/>
          <w:szCs w:val="24"/>
          <w:u w:val="single"/>
        </w:rPr>
        <w:t>${totaluserDeptList}</w:t>
      </w:r>
      <w:r>
        <w:rPr>
          <w:rFonts w:hint="eastAsia" w:ascii="黑体" w:eastAsia="黑体"/>
          <w:sz w:val="24"/>
          <w:szCs w:val="24"/>
        </w:rPr>
        <w:t>个职务。（限填10项最高职务）</w:t>
      </w:r>
    </w:p>
    <w:tbl>
      <w:tblPr>
        <w:tblStyle w:val="7"/>
        <w:tblW w:w="96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1543"/>
        <w:gridCol w:w="3115"/>
        <w:gridCol w:w="814"/>
        <w:gridCol w:w="814"/>
        <w:gridCol w:w="814"/>
        <w:gridCol w:w="814"/>
        <w:gridCol w:w="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91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任期年限</w:t>
            </w:r>
          </w:p>
        </w:tc>
        <w:tc>
          <w:tcPr>
            <w:tcW w:w="311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学会（分会、学组）名称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主委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副主委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组长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ind w:left="-90" w:leftChars="-43" w:right="-103" w:rightChars="-4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常委</w:t>
            </w:r>
          </w:p>
        </w:tc>
        <w:tc>
          <w:tcPr>
            <w:tcW w:w="81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exact"/>
          <w:jc w:val="center"/>
        </w:trPr>
        <w:tc>
          <w:tcPr>
            <w:tcW w:w="91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t>#{userDeptListSerialNum}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t>#{userDeptList_year}</w:t>
            </w:r>
          </w:p>
        </w:tc>
        <w:tc>
          <w:tcPr>
            <w:tcW w:w="311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t>#{userDeptList_name}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main}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deputy}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group}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gen}</w:t>
            </w:r>
          </w:p>
        </w:tc>
        <w:tc>
          <w:tcPr>
            <w:tcW w:w="81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p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 xml:space="preserve">表 13：专用实验室设备（限填10万以上的设备） </w:t>
      </w:r>
    </w:p>
    <w:tbl>
      <w:tblPr>
        <w:tblStyle w:val="7"/>
        <w:tblW w:w="9460" w:type="dxa"/>
        <w:tblInd w:w="-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3316"/>
        <w:gridCol w:w="1620"/>
        <w:gridCol w:w="1440"/>
        <w:gridCol w:w="126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</w:trPr>
        <w:tc>
          <w:tcPr>
            <w:tcW w:w="92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331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设备名称</w:t>
            </w:r>
          </w:p>
        </w:tc>
        <w:tc>
          <w:tcPr>
            <w:tcW w:w="162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规格型号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购置时间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价  格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4" w:hRule="exact"/>
        </w:trPr>
        <w:tc>
          <w:tcPr>
            <w:tcW w:w="924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SerialNum}</w:t>
            </w:r>
          </w:p>
        </w:tc>
        <w:tc>
          <w:tcPr>
            <w:tcW w:w="3316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name}</w:t>
            </w:r>
          </w:p>
        </w:tc>
        <w:tc>
          <w:tcPr>
            <w:tcW w:w="1620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model}</w:t>
            </w:r>
          </w:p>
        </w:tc>
        <w:tc>
          <w:tcPr>
            <w:tcW w:w="1440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date}</w:t>
            </w:r>
          </w:p>
        </w:tc>
        <w:tc>
          <w:tcPr>
            <w:tcW w:w="1260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price}</w:t>
            </w:r>
          </w:p>
        </w:tc>
        <w:tc>
          <w:tcPr>
            <w:tcW w:w="900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remark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/>
          <w:sz w:val="24"/>
          <w:szCs w:val="24"/>
        </w:rPr>
        <w:br w:type="page"/>
      </w: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14：本单位协作科室相关材料</w:t>
      </w:r>
    </w:p>
    <w:tbl>
      <w:tblPr>
        <w:tblStyle w:val="7"/>
        <w:tblW w:w="946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9468" w:type="dxa"/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协作任务，限1000字。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6" w:hRule="atLeast"/>
        </w:trPr>
        <w:tc>
          <w:tcPr>
            <w:tcW w:w="9468" w:type="dxa"/>
            <w:tcBorders>
              <w:bottom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left"/>
              <w:textAlignment w:val="auto"/>
              <w:outlineLvl w:val="9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teamWork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left"/>
              <w:textAlignment w:val="auto"/>
              <w:outlineLvl w:val="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teamWork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 w:hRule="atLeast"/>
        </w:trPr>
        <w:tc>
          <w:tcPr>
            <w:tcW w:w="9468" w:type="dxa"/>
            <w:tcBorders>
              <w:top w:val="nil"/>
            </w:tcBorders>
          </w:tcPr>
          <w:p>
            <w:pPr>
              <w:wordWrap w:val="0"/>
              <w:jc w:val="both"/>
              <w:rPr>
                <w:rFonts w:hint="eastAsia" w:ascii="黑体" w:eastAsia="黑体"/>
                <w:sz w:val="24"/>
              </w:rPr>
            </w:pPr>
            <w:bookmarkStart w:id="0" w:name="_GoBack"/>
            <w:bookmarkEnd w:id="0"/>
          </w:p>
          <w:p>
            <w:pPr>
              <w:wordWrap w:val="0"/>
              <w:jc w:val="right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协作科室主任签字</w:t>
            </w:r>
            <w:r>
              <w:rPr>
                <w:rFonts w:hint="eastAsia" w:ascii="黑体" w:eastAsia="黑体"/>
                <w:b/>
                <w:sz w:val="24"/>
              </w:rPr>
              <w:t>（公章）</w:t>
            </w:r>
            <w:r>
              <w:rPr>
                <w:rFonts w:hint="eastAsia" w:ascii="黑体" w:eastAsia="黑体"/>
                <w:sz w:val="24"/>
              </w:rPr>
              <w:t xml:space="preserve">       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表15：</w:t>
      </w:r>
      <w:r>
        <w:rPr>
          <w:rFonts w:hint="eastAsia" w:ascii="黑体" w:hAnsi="黑体" w:eastAsia="黑体"/>
          <w:sz w:val="24"/>
          <w:szCs w:val="24"/>
        </w:rPr>
        <w:t>依托科室</w:t>
      </w:r>
      <w:r>
        <w:rPr>
          <w:rFonts w:ascii="黑体" w:hAnsi="黑体" w:eastAsia="黑体"/>
          <w:sz w:val="24"/>
          <w:szCs w:val="24"/>
        </w:rPr>
        <w:t>条件</w:t>
      </w:r>
    </w:p>
    <w:tbl>
      <w:tblPr>
        <w:tblStyle w:val="7"/>
        <w:tblW w:w="9706" w:type="dxa"/>
        <w:jc w:val="center"/>
        <w:tblInd w:w="-2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3994"/>
        <w:gridCol w:w="4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912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399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时间</w:t>
            </w:r>
          </w:p>
        </w:tc>
        <w:tc>
          <w:tcPr>
            <w:tcW w:w="48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12" w:type="dxa"/>
            <w:vAlign w:val="top"/>
          </w:tcPr>
          <w:p>
            <w:pPr>
              <w:numPr>
                <w:ilvl w:val="0"/>
                <w:numId w:val="6"/>
              </w:numPr>
              <w:ind w:left="0" w:leftChars="0" w:firstLine="400" w:firstLineChars="0"/>
              <w:jc w:val="center"/>
              <w:rPr>
                <w:rFonts w:hint="eastAsia" w:ascii="黑体" w:eastAsia="黑体"/>
                <w:sz w:val="24"/>
                <w:lang w:val="en-US" w:eastAsia="zh-CN"/>
              </w:rPr>
            </w:pPr>
          </w:p>
        </w:tc>
        <w:tc>
          <w:tcPr>
            <w:tcW w:w="3994" w:type="dxa"/>
            <w:vAlign w:val="top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#{supportedDeptList_time}</w:t>
            </w:r>
          </w:p>
        </w:tc>
        <w:tc>
          <w:tcPr>
            <w:tcW w:w="4800" w:type="dxa"/>
            <w:vAlign w:val="top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#{supportedDeptList_nam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1</w:t>
      </w:r>
      <w:r>
        <w:rPr>
          <w:rFonts w:hint="eastAsia" w:ascii="黑体" w:eastAsia="黑体"/>
          <w:sz w:val="24"/>
          <w:szCs w:val="24"/>
          <w:lang w:val="en-US" w:eastAsia="zh-CN"/>
        </w:rPr>
        <w:t>6</w:t>
      </w:r>
      <w:r>
        <w:rPr>
          <w:rFonts w:hint="eastAsia" w:ascii="黑体" w:eastAsia="黑体"/>
          <w:sz w:val="24"/>
          <w:szCs w:val="24"/>
        </w:rPr>
        <w:t>：经费预算</w:t>
      </w:r>
    </w:p>
    <w:tbl>
      <w:tblPr>
        <w:tblStyle w:val="7"/>
        <w:tblW w:w="92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79"/>
        <w:gridCol w:w="1243"/>
        <w:gridCol w:w="1242"/>
        <w:gridCol w:w="1242"/>
        <w:gridCol w:w="1242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申请资助经费</w:t>
            </w:r>
          </w:p>
        </w:tc>
        <w:tc>
          <w:tcPr>
            <w:tcW w:w="621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hAnsi="宋体" w:eastAsia="黑体"/>
              </w:rPr>
            </w:pPr>
            <w:r>
              <w:rPr>
                <w:rFonts w:ascii="黑体" w:eastAsia="黑体"/>
              </w:rPr>
              <w:t>${app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单位建设经费</w:t>
            </w:r>
          </w:p>
        </w:tc>
        <w:tc>
          <w:tcPr>
            <w:tcW w:w="6211" w:type="dxa"/>
            <w:gridSpan w:val="5"/>
            <w:vAlign w:val="center"/>
          </w:tcPr>
          <w:p>
            <w:pPr>
              <w:jc w:val="right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orgBuild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主管部门建设经费</w:t>
            </w:r>
          </w:p>
        </w:tc>
        <w:tc>
          <w:tcPr>
            <w:tcW w:w="6211" w:type="dxa"/>
            <w:gridSpan w:val="5"/>
            <w:vAlign w:val="center"/>
          </w:tcPr>
          <w:p>
            <w:pPr>
              <w:jc w:val="right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deptBuild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其他经费来源</w:t>
            </w:r>
          </w:p>
        </w:tc>
        <w:tc>
          <w:tcPr>
            <w:tcW w:w="621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other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合      计</w:t>
            </w:r>
          </w:p>
        </w:tc>
        <w:tc>
          <w:tcPr>
            <w:tcW w:w="621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hAnsi="宋体" w:eastAsia="黑体"/>
              </w:rPr>
            </w:pPr>
            <w:r>
              <w:rPr>
                <w:rFonts w:ascii="黑体" w:eastAsia="黑体"/>
              </w:rPr>
              <w:t>${total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经费预算支出科目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一年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二年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三年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四年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五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一、国内外进修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ne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ne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ne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ne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ne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二、学术交流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wo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wo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wo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wo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wo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三、导师指导研究工作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hree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hree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hree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hree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hree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四、研究项目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ours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fourss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foursss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oursss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1、仪器设备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our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our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our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our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our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2、实验材料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ive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ive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ive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ive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ive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3、实验动物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4、业务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even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even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even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even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even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5、购买图书、资料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eight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eight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eight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eight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eight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6、其他研究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nine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nine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nine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nine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nine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五、其他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en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en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en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en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en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合  计</w:t>
            </w:r>
          </w:p>
        </w:tc>
        <w:tc>
          <w:tcPr>
            <w:tcW w:w="1243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eleven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eleven_two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eleven_thre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eleven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eleven_five}</w:t>
            </w:r>
          </w:p>
        </w:tc>
      </w:tr>
    </w:tbl>
    <w:p>
      <w:pPr>
        <w:rPr>
          <w:rFonts w:ascii="黑体" w:eastAsia="黑体"/>
        </w:rPr>
      </w:pPr>
    </w:p>
    <w:tbl>
      <w:tblPr>
        <w:tblStyle w:val="7"/>
        <w:tblW w:w="940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97"/>
        <w:gridCol w:w="1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435" w:hRule="atLeast"/>
          <w:jc w:val="center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填表说明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0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5"/>
                <w:szCs w:val="15"/>
              </w:rPr>
              <w:t>1、经费预算请遵照《国务院关于改进加强中央财政科研项目和资金管理的若干意见》（国发〔2014〕11号）编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0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5"/>
                <w:szCs w:val="15"/>
              </w:rPr>
              <w:t>2、仪器设备费：指项目专用仪器的购置费和运杂、包装、安装费、自制仪器设备的材料、配件和外协加工费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0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5"/>
                <w:szCs w:val="15"/>
              </w:rPr>
              <w:t>3、大型仪器设备应充分利用本单位、本地区现有条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0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5"/>
                <w:szCs w:val="15"/>
              </w:rPr>
              <w:t>4、交通运输设备一般不得列入，如特殊需要应说明理由，经批准后方可购买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0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5"/>
                <w:szCs w:val="15"/>
              </w:rPr>
              <w:t>5、单台件在二千元以上的仪器设备须逐项填写名称、规格、型号、单价、数量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0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5"/>
                <w:szCs w:val="15"/>
              </w:rPr>
              <w:t>6、实验材料费：指科研用消耗性材料、试剂、药品等购置等，标本、样品采集加工和运杂包装费。</w:t>
            </w:r>
          </w:p>
        </w:tc>
      </w:tr>
    </w:tbl>
    <w:p>
      <w:pPr>
        <w:rPr>
          <w:rFonts w:ascii="黑体" w:eastAsia="黑体"/>
          <w:sz w:val="28"/>
          <w:szCs w:val="28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1</w:t>
      </w:r>
      <w:r>
        <w:rPr>
          <w:rFonts w:hint="eastAsia" w:ascii="黑体" w:eastAsia="黑体"/>
          <w:sz w:val="24"/>
          <w:szCs w:val="24"/>
          <w:lang w:val="en-US" w:eastAsia="zh-CN"/>
        </w:rPr>
        <w:t>7</w:t>
      </w:r>
      <w:r>
        <w:rPr>
          <w:rFonts w:hint="eastAsia" w:ascii="黑体" w:eastAsia="黑体"/>
          <w:sz w:val="24"/>
          <w:szCs w:val="24"/>
        </w:rPr>
        <w:t>：审核意见</w:t>
      </w:r>
    </w:p>
    <w:tbl>
      <w:tblPr>
        <w:tblStyle w:val="7"/>
        <w:tblW w:w="920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240" w:lineRule="exact"/>
              <w:ind w:firstLine="480" w:firstLineChars="200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对本《申报书》中各项内容的真实性、经费预算的合理性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2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${deptOpinion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deptOpinion}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9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top"/>
          </w:tcPr>
          <w:p>
            <w:pPr>
              <w:wordWrap w:val="0"/>
              <w:spacing w:line="240" w:lineRule="exact"/>
              <w:jc w:val="both"/>
              <w:rPr>
                <w:rFonts w:hint="eastAsia" w:ascii="黑体" w:eastAsia="黑体"/>
              </w:rPr>
            </w:pPr>
          </w:p>
          <w:p>
            <w:pPr>
              <w:wordWrap w:val="0"/>
              <w:spacing w:line="240" w:lineRule="exact"/>
              <w:jc w:val="right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 xml:space="preserve">学术委员会主任（签名）                        年    月    日   </w:t>
            </w:r>
          </w:p>
          <w:p>
            <w:pPr>
              <w:wordWrap/>
              <w:spacing w:line="240" w:lineRule="exact"/>
              <w:jc w:val="center"/>
              <w:rPr>
                <w:rFonts w:hint="eastAsia" w:ascii="黑体" w:eastAsia="黑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480" w:firstLineChars="200"/>
              <w:rPr>
                <w:rFonts w:ascii="黑体" w:eastAsia="黑体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对重点学科支撑条件、建设经费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9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left"/>
              <w:textAlignment w:val="auto"/>
              <w:outlineLvl w:val="9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${conditionsOpinion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left"/>
              <w:textAlignment w:val="auto"/>
              <w:outlineLvl w:val="9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conditionsOpinion}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9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top"/>
          </w:tcPr>
          <w:p>
            <w:pPr>
              <w:wordWrap w:val="0"/>
              <w:spacing w:line="240" w:lineRule="exact"/>
              <w:jc w:val="right"/>
              <w:rPr>
                <w:rFonts w:hint="eastAsia" w:ascii="黑体" w:eastAsia="黑体"/>
              </w:rPr>
            </w:pPr>
          </w:p>
          <w:p>
            <w:pPr>
              <w:wordWrap w:val="0"/>
              <w:spacing w:line="240" w:lineRule="exact"/>
              <w:jc w:val="right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所在单位（公章）                       年    月    日</w:t>
            </w:r>
            <w:r>
              <w:rPr>
                <w:rFonts w:hint="eastAsia" w:ascii="黑体" w:eastAsia="黑体"/>
                <w:lang w:val="en-US" w:eastAsia="zh-CN"/>
              </w:rPr>
              <w:t xml:space="preserve">   </w:t>
            </w:r>
          </w:p>
          <w:p>
            <w:pPr>
              <w:wordWrap w:val="0"/>
              <w:spacing w:line="240" w:lineRule="exact"/>
              <w:jc w:val="right"/>
              <w:rPr>
                <w:rFonts w:hint="eastAsia" w:ascii="黑体" w:eastAsia="黑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480" w:firstLineChars="200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对重点学科支撑条件、建设经费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8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wordWrap w:val="0"/>
              <w:jc w:val="right"/>
              <w:rPr>
                <w:rFonts w:ascii="黑体" w:eastAsia="黑体"/>
              </w:rPr>
            </w:pPr>
          </w:p>
          <w:p>
            <w:pPr>
              <w:jc w:val="right"/>
              <w:rPr>
                <w:rFonts w:ascii="黑体" w:eastAsia="黑体"/>
              </w:rPr>
            </w:pPr>
          </w:p>
          <w:p>
            <w:pPr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          </w:t>
            </w:r>
          </w:p>
          <w:p>
            <w:pPr>
              <w:jc w:val="right"/>
              <w:rPr>
                <w:rFonts w:ascii="黑体" w:eastAsia="黑体"/>
              </w:rPr>
            </w:pPr>
          </w:p>
          <w:p>
            <w:pPr>
              <w:wordWrap w:val="0"/>
              <w:spacing w:line="240" w:lineRule="exact"/>
              <w:ind w:right="318"/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上级卫生计生行政主管部门（公章）</w:t>
            </w:r>
            <w:r>
              <w:rPr>
                <w:rFonts w:hint="eastAsia" w:ascii="黑体" w:eastAsia="黑体"/>
              </w:rPr>
              <w:t xml:space="preserve">                      年    月    日 </w:t>
            </w:r>
          </w:p>
          <w:p>
            <w:pPr>
              <w:ind w:right="105"/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 </w:t>
            </w:r>
          </w:p>
        </w:tc>
      </w:tr>
    </w:tbl>
    <w:p>
      <w:pPr>
        <w:rPr>
          <w:rFonts w:ascii="黑体" w:eastAsia="黑体"/>
        </w:rPr>
      </w:pPr>
    </w:p>
    <w:p>
      <w:pPr>
        <w:rPr>
          <w:rFonts w:ascii="黑体" w:eastAsia="黑体"/>
          <w:b/>
        </w:rPr>
      </w:pPr>
      <w:r>
        <w:rPr>
          <w:rFonts w:hint="eastAsia" w:ascii="黑体" w:eastAsia="黑体"/>
          <w:b/>
        </w:rPr>
        <w:t>附件信息</w:t>
      </w:r>
    </w:p>
    <w:tbl>
      <w:tblPr>
        <w:tblStyle w:val="8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  <w:b/>
              </w:rPr>
              <w:t>附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file_name}</w:t>
            </w:r>
          </w:p>
        </w:tc>
      </w:tr>
    </w:tbl>
    <w:p>
      <w:pPr>
        <w:rPr>
          <w:rFonts w:ascii="黑体" w:eastAsia="黑体"/>
        </w:rPr>
      </w:pPr>
    </w:p>
    <w:p>
      <w:pPr>
        <w:widowControl/>
        <w:jc w:val="left"/>
        <w:rPr>
          <w:rFonts w:ascii="黑体" w:eastAsia="黑体"/>
        </w:rPr>
      </w:pPr>
      <w:r>
        <w:rPr>
          <w:rFonts w:ascii="黑体" w:eastAsia="黑体"/>
        </w:rPr>
        <w:br w:type="page"/>
      </w:r>
    </w:p>
    <w:p>
      <w:pPr>
        <w:jc w:val="center"/>
        <w:rPr>
          <w:rFonts w:ascii="方正小标宋_GBK" w:hAnsi="Calibri" w:eastAsia="方正小标宋_GBK"/>
          <w:sz w:val="44"/>
          <w:szCs w:val="44"/>
        </w:rPr>
      </w:pPr>
      <w:r>
        <w:rPr>
          <w:rFonts w:hint="eastAsia" w:ascii="方正小标宋_GBK" w:hAnsi="Calibri" w:eastAsia="方正小标宋_GBK"/>
          <w:sz w:val="44"/>
          <w:szCs w:val="44"/>
        </w:rPr>
        <w:t>推荐单位信用承诺书</w:t>
      </w:r>
    </w:p>
    <w:p>
      <w:pPr>
        <w:rPr>
          <w:rFonts w:ascii="方正仿宋_GBK" w:hAnsi="Calibri" w:eastAsia="方正仿宋_GBK"/>
          <w:sz w:val="32"/>
          <w:szCs w:val="32"/>
        </w:rPr>
      </w:pPr>
    </w:p>
    <w:p>
      <w:pPr>
        <w:rPr>
          <w:rFonts w:ascii="方正仿宋_GBK" w:hAnsi="Calibri" w:eastAsia="方正仿宋_GBK"/>
          <w:sz w:val="32"/>
          <w:szCs w:val="32"/>
        </w:rPr>
      </w:pPr>
    </w:p>
    <w:p>
      <w:pPr>
        <w:ind w:firstLine="880" w:firstLineChars="200"/>
        <w:rPr>
          <w:rFonts w:ascii="方正仿宋_GBK" w:hAnsi="Calibri" w:eastAsia="方正仿宋_GBK"/>
          <w:sz w:val="44"/>
          <w:szCs w:val="44"/>
        </w:rPr>
      </w:pPr>
      <w:r>
        <w:rPr>
          <w:rFonts w:hint="eastAsia" w:ascii="方正仿宋_GBK" w:hAnsi="Calibri" w:eastAsia="方正仿宋_GBK"/>
          <w:sz w:val="44"/>
          <w:szCs w:val="44"/>
        </w:rPr>
        <w:t>本单位严格按照省卫生计生委对科教强卫推荐工作的具体要求，保证推荐书及相关附件材料真实可信。如有不符，本单位愿意承担相关后果并接受相应处理。</w:t>
      </w:r>
    </w:p>
    <w:p>
      <w:pPr>
        <w:ind w:firstLine="880" w:firstLineChars="200"/>
        <w:rPr>
          <w:rFonts w:ascii="方正仿宋_GBK" w:hAnsi="Calibri" w:eastAsia="方正仿宋_GBK"/>
          <w:sz w:val="44"/>
          <w:szCs w:val="44"/>
        </w:rPr>
      </w:pPr>
    </w:p>
    <w:p>
      <w:pPr>
        <w:ind w:firstLine="880" w:firstLineChars="200"/>
        <w:rPr>
          <w:rFonts w:ascii="方正仿宋_GBK" w:hAnsi="Calibri" w:eastAsia="方正仿宋_GBK"/>
          <w:sz w:val="44"/>
          <w:szCs w:val="44"/>
        </w:rPr>
      </w:pPr>
      <w:r>
        <w:rPr>
          <w:rFonts w:hint="eastAsia" w:ascii="方正仿宋_GBK" w:hAnsi="Calibri" w:eastAsia="方正仿宋_GBK"/>
          <w:sz w:val="44"/>
          <w:szCs w:val="44"/>
        </w:rPr>
        <w:t xml:space="preserve">           单位公章：</w:t>
      </w:r>
    </w:p>
    <w:p>
      <w:pPr>
        <w:ind w:firstLine="880" w:firstLineChars="200"/>
        <w:rPr>
          <w:rFonts w:ascii="方正仿宋_GBK" w:hAnsi="Calibri" w:eastAsia="方正仿宋_GBK"/>
          <w:sz w:val="44"/>
          <w:szCs w:val="44"/>
        </w:rPr>
      </w:pPr>
      <w:r>
        <w:rPr>
          <w:rFonts w:hint="eastAsia" w:ascii="方正仿宋_GBK" w:hAnsi="Calibri" w:eastAsia="方正仿宋_GBK"/>
          <w:sz w:val="44"/>
          <w:szCs w:val="44"/>
        </w:rPr>
        <w:t xml:space="preserve">           日期：</w:t>
      </w:r>
    </w:p>
    <w:p>
      <w:pPr>
        <w:rPr>
          <w:rFonts w:ascii="黑体" w:eastAsia="黑体"/>
        </w:rPr>
      </w:pPr>
    </w:p>
    <w:sectPr>
      <w:footerReference r:id="rId3" w:type="default"/>
      <w:footerReference r:id="rId4" w:type="even"/>
      <w:pgSz w:w="11906" w:h="16838"/>
      <w:pgMar w:top="1701" w:right="1418" w:bottom="1701" w:left="1418" w:header="170" w:footer="340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71AE"/>
    <w:multiLevelType w:val="multilevel"/>
    <w:tmpl w:val="1EC071AE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803666"/>
    <w:multiLevelType w:val="multilevel"/>
    <w:tmpl w:val="47803666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D23D07"/>
    <w:multiLevelType w:val="multilevel"/>
    <w:tmpl w:val="54D23D07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74C1E9"/>
    <w:multiLevelType w:val="singleLevel"/>
    <w:tmpl w:val="5774C1E9"/>
    <w:lvl w:ilvl="0" w:tentative="0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4">
    <w:nsid w:val="667A200C"/>
    <w:multiLevelType w:val="multilevel"/>
    <w:tmpl w:val="667A200C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8A4F6D"/>
    <w:multiLevelType w:val="multilevel"/>
    <w:tmpl w:val="6B8A4F6D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92"/>
    <w:rsid w:val="00000442"/>
    <w:rsid w:val="00001D42"/>
    <w:rsid w:val="00007046"/>
    <w:rsid w:val="00010B54"/>
    <w:rsid w:val="00015191"/>
    <w:rsid w:val="00017316"/>
    <w:rsid w:val="0002010C"/>
    <w:rsid w:val="00020D8B"/>
    <w:rsid w:val="00022087"/>
    <w:rsid w:val="00025771"/>
    <w:rsid w:val="00027109"/>
    <w:rsid w:val="000317CA"/>
    <w:rsid w:val="00036820"/>
    <w:rsid w:val="000418C3"/>
    <w:rsid w:val="00047C3B"/>
    <w:rsid w:val="00053E0D"/>
    <w:rsid w:val="000546E2"/>
    <w:rsid w:val="00055CB6"/>
    <w:rsid w:val="00056FB4"/>
    <w:rsid w:val="00067BFB"/>
    <w:rsid w:val="00067DC6"/>
    <w:rsid w:val="0007548D"/>
    <w:rsid w:val="00082A7B"/>
    <w:rsid w:val="00090302"/>
    <w:rsid w:val="00090D53"/>
    <w:rsid w:val="00090FCF"/>
    <w:rsid w:val="00091F40"/>
    <w:rsid w:val="0009203D"/>
    <w:rsid w:val="00094567"/>
    <w:rsid w:val="00097CA8"/>
    <w:rsid w:val="000B264B"/>
    <w:rsid w:val="000B4ED9"/>
    <w:rsid w:val="000B543A"/>
    <w:rsid w:val="000B6FCE"/>
    <w:rsid w:val="000D0615"/>
    <w:rsid w:val="000D06F6"/>
    <w:rsid w:val="000E0E5F"/>
    <w:rsid w:val="000F26F7"/>
    <w:rsid w:val="00100B73"/>
    <w:rsid w:val="00103E2A"/>
    <w:rsid w:val="00105BC8"/>
    <w:rsid w:val="001179AF"/>
    <w:rsid w:val="001229D9"/>
    <w:rsid w:val="001240B0"/>
    <w:rsid w:val="0013290C"/>
    <w:rsid w:val="001405A9"/>
    <w:rsid w:val="001406A6"/>
    <w:rsid w:val="001440C4"/>
    <w:rsid w:val="001444D5"/>
    <w:rsid w:val="0015560D"/>
    <w:rsid w:val="0016490A"/>
    <w:rsid w:val="0017113E"/>
    <w:rsid w:val="0017582B"/>
    <w:rsid w:val="001867A9"/>
    <w:rsid w:val="00191577"/>
    <w:rsid w:val="001A25E8"/>
    <w:rsid w:val="001B43D5"/>
    <w:rsid w:val="001B46EA"/>
    <w:rsid w:val="001C136D"/>
    <w:rsid w:val="001C21F3"/>
    <w:rsid w:val="001C7AC5"/>
    <w:rsid w:val="001E19FA"/>
    <w:rsid w:val="001E20C6"/>
    <w:rsid w:val="0020626A"/>
    <w:rsid w:val="00223EAC"/>
    <w:rsid w:val="00230D61"/>
    <w:rsid w:val="0023397B"/>
    <w:rsid w:val="00240050"/>
    <w:rsid w:val="00241305"/>
    <w:rsid w:val="00253DCC"/>
    <w:rsid w:val="00255373"/>
    <w:rsid w:val="002612A6"/>
    <w:rsid w:val="00264A25"/>
    <w:rsid w:val="00265825"/>
    <w:rsid w:val="00280EC2"/>
    <w:rsid w:val="0028147E"/>
    <w:rsid w:val="00282FD5"/>
    <w:rsid w:val="00294911"/>
    <w:rsid w:val="002952F0"/>
    <w:rsid w:val="002A06E3"/>
    <w:rsid w:val="002A3CE3"/>
    <w:rsid w:val="002B03ED"/>
    <w:rsid w:val="002B1BF1"/>
    <w:rsid w:val="002B2B39"/>
    <w:rsid w:val="002B48DE"/>
    <w:rsid w:val="002B6A8D"/>
    <w:rsid w:val="002C408D"/>
    <w:rsid w:val="002D0F19"/>
    <w:rsid w:val="002D763D"/>
    <w:rsid w:val="002E1BB4"/>
    <w:rsid w:val="002E2540"/>
    <w:rsid w:val="002E554F"/>
    <w:rsid w:val="002E62F1"/>
    <w:rsid w:val="002E6592"/>
    <w:rsid w:val="002F43B1"/>
    <w:rsid w:val="002F551F"/>
    <w:rsid w:val="002F7366"/>
    <w:rsid w:val="00307AB0"/>
    <w:rsid w:val="003145F8"/>
    <w:rsid w:val="00314B2E"/>
    <w:rsid w:val="00315584"/>
    <w:rsid w:val="00326038"/>
    <w:rsid w:val="003300A9"/>
    <w:rsid w:val="003345E7"/>
    <w:rsid w:val="00340822"/>
    <w:rsid w:val="0034209E"/>
    <w:rsid w:val="003543F8"/>
    <w:rsid w:val="00366902"/>
    <w:rsid w:val="00371C38"/>
    <w:rsid w:val="00373967"/>
    <w:rsid w:val="00373ADF"/>
    <w:rsid w:val="003740D2"/>
    <w:rsid w:val="003745F2"/>
    <w:rsid w:val="00376527"/>
    <w:rsid w:val="00377BDE"/>
    <w:rsid w:val="003835AF"/>
    <w:rsid w:val="00386A4C"/>
    <w:rsid w:val="00392B5E"/>
    <w:rsid w:val="00393C01"/>
    <w:rsid w:val="00397970"/>
    <w:rsid w:val="003A2243"/>
    <w:rsid w:val="003C246F"/>
    <w:rsid w:val="003C2760"/>
    <w:rsid w:val="003C5748"/>
    <w:rsid w:val="003D384D"/>
    <w:rsid w:val="003F748A"/>
    <w:rsid w:val="00400410"/>
    <w:rsid w:val="00404699"/>
    <w:rsid w:val="00420324"/>
    <w:rsid w:val="00426650"/>
    <w:rsid w:val="004277C8"/>
    <w:rsid w:val="004321D8"/>
    <w:rsid w:val="00433705"/>
    <w:rsid w:val="004351BA"/>
    <w:rsid w:val="00435601"/>
    <w:rsid w:val="00436CE5"/>
    <w:rsid w:val="004426AF"/>
    <w:rsid w:val="004434D9"/>
    <w:rsid w:val="004445CD"/>
    <w:rsid w:val="004566E3"/>
    <w:rsid w:val="00457A03"/>
    <w:rsid w:val="0046081E"/>
    <w:rsid w:val="00460E20"/>
    <w:rsid w:val="0046279E"/>
    <w:rsid w:val="00477251"/>
    <w:rsid w:val="00481B00"/>
    <w:rsid w:val="00492FE4"/>
    <w:rsid w:val="00493E18"/>
    <w:rsid w:val="004941ED"/>
    <w:rsid w:val="00494538"/>
    <w:rsid w:val="004A1B7B"/>
    <w:rsid w:val="004A722D"/>
    <w:rsid w:val="004A750B"/>
    <w:rsid w:val="004A78D8"/>
    <w:rsid w:val="004A7C6A"/>
    <w:rsid w:val="004B266B"/>
    <w:rsid w:val="004B4C6D"/>
    <w:rsid w:val="004B507B"/>
    <w:rsid w:val="004C6168"/>
    <w:rsid w:val="004C79E2"/>
    <w:rsid w:val="004D1CD8"/>
    <w:rsid w:val="004D723B"/>
    <w:rsid w:val="004D7A33"/>
    <w:rsid w:val="004E691D"/>
    <w:rsid w:val="00501852"/>
    <w:rsid w:val="00502F7E"/>
    <w:rsid w:val="00510EE5"/>
    <w:rsid w:val="00512096"/>
    <w:rsid w:val="00516AAE"/>
    <w:rsid w:val="00525BF6"/>
    <w:rsid w:val="00527E33"/>
    <w:rsid w:val="005346DC"/>
    <w:rsid w:val="00540834"/>
    <w:rsid w:val="0054316A"/>
    <w:rsid w:val="00547C2C"/>
    <w:rsid w:val="00547C5E"/>
    <w:rsid w:val="00550625"/>
    <w:rsid w:val="00552F4E"/>
    <w:rsid w:val="00562D3A"/>
    <w:rsid w:val="00563120"/>
    <w:rsid w:val="00572C21"/>
    <w:rsid w:val="00574B2F"/>
    <w:rsid w:val="005A75C9"/>
    <w:rsid w:val="005D1D4A"/>
    <w:rsid w:val="005E0EDA"/>
    <w:rsid w:val="005E1C4A"/>
    <w:rsid w:val="005E3BBB"/>
    <w:rsid w:val="005E7C16"/>
    <w:rsid w:val="005F0AA4"/>
    <w:rsid w:val="005F33F9"/>
    <w:rsid w:val="00620906"/>
    <w:rsid w:val="00622352"/>
    <w:rsid w:val="00624554"/>
    <w:rsid w:val="00663805"/>
    <w:rsid w:val="00680821"/>
    <w:rsid w:val="00682337"/>
    <w:rsid w:val="00682534"/>
    <w:rsid w:val="00686110"/>
    <w:rsid w:val="00692976"/>
    <w:rsid w:val="0069663D"/>
    <w:rsid w:val="006979A2"/>
    <w:rsid w:val="006A422E"/>
    <w:rsid w:val="006B4FA1"/>
    <w:rsid w:val="006C21EC"/>
    <w:rsid w:val="006D389E"/>
    <w:rsid w:val="006D7806"/>
    <w:rsid w:val="006E1AC8"/>
    <w:rsid w:val="006E66EC"/>
    <w:rsid w:val="006F1457"/>
    <w:rsid w:val="006F14CD"/>
    <w:rsid w:val="006F52A2"/>
    <w:rsid w:val="007002AD"/>
    <w:rsid w:val="00705884"/>
    <w:rsid w:val="00711610"/>
    <w:rsid w:val="00712D19"/>
    <w:rsid w:val="00721E79"/>
    <w:rsid w:val="00732D6D"/>
    <w:rsid w:val="007332BB"/>
    <w:rsid w:val="00736EC0"/>
    <w:rsid w:val="007400F6"/>
    <w:rsid w:val="00747D0D"/>
    <w:rsid w:val="00754AA6"/>
    <w:rsid w:val="0075647B"/>
    <w:rsid w:val="007603B2"/>
    <w:rsid w:val="00761E43"/>
    <w:rsid w:val="00771BD0"/>
    <w:rsid w:val="007835EF"/>
    <w:rsid w:val="0079751D"/>
    <w:rsid w:val="00797B5A"/>
    <w:rsid w:val="007A0F33"/>
    <w:rsid w:val="007A3BCC"/>
    <w:rsid w:val="007A6077"/>
    <w:rsid w:val="007A672F"/>
    <w:rsid w:val="007B176C"/>
    <w:rsid w:val="007B5DD8"/>
    <w:rsid w:val="007C0696"/>
    <w:rsid w:val="007C7F10"/>
    <w:rsid w:val="007D3105"/>
    <w:rsid w:val="007E24FE"/>
    <w:rsid w:val="007E4F86"/>
    <w:rsid w:val="0081167C"/>
    <w:rsid w:val="00815AFD"/>
    <w:rsid w:val="00817D8B"/>
    <w:rsid w:val="00823754"/>
    <w:rsid w:val="00826F6F"/>
    <w:rsid w:val="00832D62"/>
    <w:rsid w:val="00834FB3"/>
    <w:rsid w:val="00835FEA"/>
    <w:rsid w:val="00841902"/>
    <w:rsid w:val="00841F88"/>
    <w:rsid w:val="00842059"/>
    <w:rsid w:val="0084446A"/>
    <w:rsid w:val="008453BE"/>
    <w:rsid w:val="0084595C"/>
    <w:rsid w:val="00856EDB"/>
    <w:rsid w:val="00856F0B"/>
    <w:rsid w:val="00861912"/>
    <w:rsid w:val="008666E0"/>
    <w:rsid w:val="008672DF"/>
    <w:rsid w:val="008679D9"/>
    <w:rsid w:val="008729E9"/>
    <w:rsid w:val="00875893"/>
    <w:rsid w:val="00884F7F"/>
    <w:rsid w:val="00885BE6"/>
    <w:rsid w:val="008876F8"/>
    <w:rsid w:val="00890D72"/>
    <w:rsid w:val="00891506"/>
    <w:rsid w:val="00895AC7"/>
    <w:rsid w:val="00897B02"/>
    <w:rsid w:val="008A250E"/>
    <w:rsid w:val="008A534E"/>
    <w:rsid w:val="008B2600"/>
    <w:rsid w:val="008B4C7D"/>
    <w:rsid w:val="008B516C"/>
    <w:rsid w:val="008C3C06"/>
    <w:rsid w:val="008D28A3"/>
    <w:rsid w:val="008E1AC5"/>
    <w:rsid w:val="008E6F93"/>
    <w:rsid w:val="008F7785"/>
    <w:rsid w:val="0090151C"/>
    <w:rsid w:val="0090153F"/>
    <w:rsid w:val="00922ACF"/>
    <w:rsid w:val="00923493"/>
    <w:rsid w:val="00931601"/>
    <w:rsid w:val="00947E98"/>
    <w:rsid w:val="00954842"/>
    <w:rsid w:val="00954E7C"/>
    <w:rsid w:val="00962B0F"/>
    <w:rsid w:val="009630AB"/>
    <w:rsid w:val="0096789C"/>
    <w:rsid w:val="009927D7"/>
    <w:rsid w:val="00992D0E"/>
    <w:rsid w:val="00997209"/>
    <w:rsid w:val="009A0FA4"/>
    <w:rsid w:val="009B24DF"/>
    <w:rsid w:val="009B7B3A"/>
    <w:rsid w:val="009B7BA8"/>
    <w:rsid w:val="009C0214"/>
    <w:rsid w:val="009C0C1F"/>
    <w:rsid w:val="009C7B39"/>
    <w:rsid w:val="009D0C82"/>
    <w:rsid w:val="009D3B22"/>
    <w:rsid w:val="009F3467"/>
    <w:rsid w:val="009F6714"/>
    <w:rsid w:val="009F74F7"/>
    <w:rsid w:val="00A12EA7"/>
    <w:rsid w:val="00A24445"/>
    <w:rsid w:val="00A26A64"/>
    <w:rsid w:val="00A306D1"/>
    <w:rsid w:val="00A504E2"/>
    <w:rsid w:val="00A551F1"/>
    <w:rsid w:val="00A570DF"/>
    <w:rsid w:val="00A64CC5"/>
    <w:rsid w:val="00A75E9C"/>
    <w:rsid w:val="00A77668"/>
    <w:rsid w:val="00A77C92"/>
    <w:rsid w:val="00A81B90"/>
    <w:rsid w:val="00A86386"/>
    <w:rsid w:val="00A90E1E"/>
    <w:rsid w:val="00A91C9F"/>
    <w:rsid w:val="00AA4BAD"/>
    <w:rsid w:val="00AB2101"/>
    <w:rsid w:val="00AC0B89"/>
    <w:rsid w:val="00AC5C81"/>
    <w:rsid w:val="00AD002C"/>
    <w:rsid w:val="00AD1A57"/>
    <w:rsid w:val="00AD47C8"/>
    <w:rsid w:val="00AD58F3"/>
    <w:rsid w:val="00AE0C95"/>
    <w:rsid w:val="00AE7136"/>
    <w:rsid w:val="00AF27B2"/>
    <w:rsid w:val="00AF40C9"/>
    <w:rsid w:val="00AF6146"/>
    <w:rsid w:val="00B022E9"/>
    <w:rsid w:val="00B03773"/>
    <w:rsid w:val="00B203AE"/>
    <w:rsid w:val="00B207E6"/>
    <w:rsid w:val="00B217F1"/>
    <w:rsid w:val="00B254DE"/>
    <w:rsid w:val="00B30B28"/>
    <w:rsid w:val="00B30BD3"/>
    <w:rsid w:val="00B35E39"/>
    <w:rsid w:val="00B44A88"/>
    <w:rsid w:val="00B458DF"/>
    <w:rsid w:val="00B45C99"/>
    <w:rsid w:val="00B46F01"/>
    <w:rsid w:val="00B63617"/>
    <w:rsid w:val="00B66503"/>
    <w:rsid w:val="00B66F13"/>
    <w:rsid w:val="00B83D68"/>
    <w:rsid w:val="00B8566C"/>
    <w:rsid w:val="00BA55AA"/>
    <w:rsid w:val="00BA59F4"/>
    <w:rsid w:val="00BA7DF5"/>
    <w:rsid w:val="00BB068E"/>
    <w:rsid w:val="00BB1040"/>
    <w:rsid w:val="00BB44F7"/>
    <w:rsid w:val="00BC446B"/>
    <w:rsid w:val="00BD3DBA"/>
    <w:rsid w:val="00BD6FD5"/>
    <w:rsid w:val="00BF1860"/>
    <w:rsid w:val="00BF41EE"/>
    <w:rsid w:val="00BF62E3"/>
    <w:rsid w:val="00BF7200"/>
    <w:rsid w:val="00C05A17"/>
    <w:rsid w:val="00C062E9"/>
    <w:rsid w:val="00C1095C"/>
    <w:rsid w:val="00C11365"/>
    <w:rsid w:val="00C13BFD"/>
    <w:rsid w:val="00C1406F"/>
    <w:rsid w:val="00C1622A"/>
    <w:rsid w:val="00C232A6"/>
    <w:rsid w:val="00C30732"/>
    <w:rsid w:val="00C334E9"/>
    <w:rsid w:val="00C3500A"/>
    <w:rsid w:val="00C3560B"/>
    <w:rsid w:val="00C40C64"/>
    <w:rsid w:val="00C419A6"/>
    <w:rsid w:val="00C47B5B"/>
    <w:rsid w:val="00C50CC7"/>
    <w:rsid w:val="00C546A3"/>
    <w:rsid w:val="00C61C50"/>
    <w:rsid w:val="00C63D1D"/>
    <w:rsid w:val="00C64FC7"/>
    <w:rsid w:val="00C725E7"/>
    <w:rsid w:val="00C7727E"/>
    <w:rsid w:val="00C77B86"/>
    <w:rsid w:val="00C77E53"/>
    <w:rsid w:val="00C83941"/>
    <w:rsid w:val="00C86C37"/>
    <w:rsid w:val="00C91C43"/>
    <w:rsid w:val="00C96CF3"/>
    <w:rsid w:val="00CA2D97"/>
    <w:rsid w:val="00CA48F6"/>
    <w:rsid w:val="00CA7C14"/>
    <w:rsid w:val="00CB4BCF"/>
    <w:rsid w:val="00CC76F7"/>
    <w:rsid w:val="00CD06EE"/>
    <w:rsid w:val="00CD0D9C"/>
    <w:rsid w:val="00CD2E23"/>
    <w:rsid w:val="00CD3C71"/>
    <w:rsid w:val="00CD5031"/>
    <w:rsid w:val="00CE4613"/>
    <w:rsid w:val="00D00985"/>
    <w:rsid w:val="00D02BD5"/>
    <w:rsid w:val="00D06F76"/>
    <w:rsid w:val="00D1047E"/>
    <w:rsid w:val="00D20AC6"/>
    <w:rsid w:val="00D2187A"/>
    <w:rsid w:val="00D26617"/>
    <w:rsid w:val="00D27208"/>
    <w:rsid w:val="00D273F4"/>
    <w:rsid w:val="00D34780"/>
    <w:rsid w:val="00D34BF6"/>
    <w:rsid w:val="00D37FBF"/>
    <w:rsid w:val="00D40E67"/>
    <w:rsid w:val="00D43561"/>
    <w:rsid w:val="00D43CD3"/>
    <w:rsid w:val="00D47E08"/>
    <w:rsid w:val="00D50A09"/>
    <w:rsid w:val="00D55B6C"/>
    <w:rsid w:val="00D572C6"/>
    <w:rsid w:val="00D573A3"/>
    <w:rsid w:val="00D61E8A"/>
    <w:rsid w:val="00D73E01"/>
    <w:rsid w:val="00D811E9"/>
    <w:rsid w:val="00D85395"/>
    <w:rsid w:val="00D86170"/>
    <w:rsid w:val="00D91612"/>
    <w:rsid w:val="00D93DC6"/>
    <w:rsid w:val="00D957C4"/>
    <w:rsid w:val="00DA5047"/>
    <w:rsid w:val="00DA5DBD"/>
    <w:rsid w:val="00DB083F"/>
    <w:rsid w:val="00DB1232"/>
    <w:rsid w:val="00DB4240"/>
    <w:rsid w:val="00DB7A91"/>
    <w:rsid w:val="00DD0B22"/>
    <w:rsid w:val="00DD17CD"/>
    <w:rsid w:val="00DD4C2A"/>
    <w:rsid w:val="00DD7A8F"/>
    <w:rsid w:val="00DE4C22"/>
    <w:rsid w:val="00E04D48"/>
    <w:rsid w:val="00E164AF"/>
    <w:rsid w:val="00E17762"/>
    <w:rsid w:val="00E27D52"/>
    <w:rsid w:val="00E316FF"/>
    <w:rsid w:val="00E31D36"/>
    <w:rsid w:val="00E328BC"/>
    <w:rsid w:val="00E464DC"/>
    <w:rsid w:val="00E50C1C"/>
    <w:rsid w:val="00E63FA5"/>
    <w:rsid w:val="00E747D3"/>
    <w:rsid w:val="00E77971"/>
    <w:rsid w:val="00E81B20"/>
    <w:rsid w:val="00E86566"/>
    <w:rsid w:val="00E91F9F"/>
    <w:rsid w:val="00E96585"/>
    <w:rsid w:val="00EA7EB4"/>
    <w:rsid w:val="00EC2088"/>
    <w:rsid w:val="00ED2256"/>
    <w:rsid w:val="00ED32B3"/>
    <w:rsid w:val="00ED519C"/>
    <w:rsid w:val="00ED5925"/>
    <w:rsid w:val="00ED6027"/>
    <w:rsid w:val="00EF19E0"/>
    <w:rsid w:val="00EF5D6D"/>
    <w:rsid w:val="00EF601E"/>
    <w:rsid w:val="00F07A4C"/>
    <w:rsid w:val="00F105C2"/>
    <w:rsid w:val="00F126F6"/>
    <w:rsid w:val="00F17B90"/>
    <w:rsid w:val="00F20E1C"/>
    <w:rsid w:val="00F36E29"/>
    <w:rsid w:val="00F40D3A"/>
    <w:rsid w:val="00F42F6B"/>
    <w:rsid w:val="00F430D3"/>
    <w:rsid w:val="00F458AB"/>
    <w:rsid w:val="00F626C6"/>
    <w:rsid w:val="00F702D5"/>
    <w:rsid w:val="00F76405"/>
    <w:rsid w:val="00F76EE0"/>
    <w:rsid w:val="00F81431"/>
    <w:rsid w:val="00FA33EE"/>
    <w:rsid w:val="00FB2F27"/>
    <w:rsid w:val="00FB4397"/>
    <w:rsid w:val="00FB6AD5"/>
    <w:rsid w:val="00FB6BC1"/>
    <w:rsid w:val="00FC3643"/>
    <w:rsid w:val="00FC7ECA"/>
    <w:rsid w:val="00FD45C0"/>
    <w:rsid w:val="00FD5B59"/>
    <w:rsid w:val="00FE40C8"/>
    <w:rsid w:val="00FF2330"/>
    <w:rsid w:val="00FF52DA"/>
    <w:rsid w:val="11844787"/>
    <w:rsid w:val="13C072D4"/>
    <w:rsid w:val="179F11AB"/>
    <w:rsid w:val="1CF420D1"/>
    <w:rsid w:val="1D224556"/>
    <w:rsid w:val="1FC67ED5"/>
    <w:rsid w:val="20614E3D"/>
    <w:rsid w:val="260074D9"/>
    <w:rsid w:val="26586497"/>
    <w:rsid w:val="26CF7502"/>
    <w:rsid w:val="26F15263"/>
    <w:rsid w:val="271E72A1"/>
    <w:rsid w:val="27A53932"/>
    <w:rsid w:val="2AAD35E4"/>
    <w:rsid w:val="2C810454"/>
    <w:rsid w:val="2F0D7AB5"/>
    <w:rsid w:val="3047443F"/>
    <w:rsid w:val="31AA2289"/>
    <w:rsid w:val="37D160AA"/>
    <w:rsid w:val="3E4B0E61"/>
    <w:rsid w:val="43970645"/>
    <w:rsid w:val="46331BFB"/>
    <w:rsid w:val="48B525E9"/>
    <w:rsid w:val="4A5E6816"/>
    <w:rsid w:val="4BBA0E55"/>
    <w:rsid w:val="4E177605"/>
    <w:rsid w:val="53717A9B"/>
    <w:rsid w:val="54806F48"/>
    <w:rsid w:val="55785768"/>
    <w:rsid w:val="5AC32821"/>
    <w:rsid w:val="5BFC1AAB"/>
    <w:rsid w:val="5D484918"/>
    <w:rsid w:val="61F11727"/>
    <w:rsid w:val="639A21FF"/>
    <w:rsid w:val="6F297D8D"/>
    <w:rsid w:val="741C54CF"/>
    <w:rsid w:val="774E590D"/>
    <w:rsid w:val="788D0B49"/>
    <w:rsid w:val="7D7E0772"/>
    <w:rsid w:val="7DBA77F0"/>
    <w:rsid w:val="7E0C76E2"/>
    <w:rsid w:val="7F4360B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character" w:styleId="6">
    <w:name w:val="page number"/>
    <w:basedOn w:val="5"/>
    <w:qFormat/>
    <w:uiPriority w:val="0"/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531CB-3475-4C40-B08A-B739CDC86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y</Company>
  <Pages>15</Pages>
  <Words>1307</Words>
  <Characters>7456</Characters>
  <Lines>62</Lines>
  <Paragraphs>17</Paragraphs>
  <ScaleCrop>false</ScaleCrop>
  <LinksUpToDate>false</LinksUpToDate>
  <CharactersWithSpaces>8746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6T12:07:00Z</dcterms:created>
  <dc:creator>by</dc:creator>
  <cp:lastModifiedBy>www.0001.Ga</cp:lastModifiedBy>
  <cp:lastPrinted>2011-04-28T01:13:00Z</cp:lastPrinted>
  <dcterms:modified xsi:type="dcterms:W3CDTF">2016-07-29T03:23:04Z</dcterms:modified>
  <dc:title>附件二：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